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161D" w14:textId="7EEB3516" w:rsidR="004E7956" w:rsidRDefault="00872D18" w:rsidP="004E7956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68BFE909" wp14:editId="3BCB4F78">
            <wp:simplePos x="0" y="0"/>
            <wp:positionH relativeFrom="margin">
              <wp:posOffset>-1482</wp:posOffset>
            </wp:positionH>
            <wp:positionV relativeFrom="paragraph">
              <wp:posOffset>12276</wp:posOffset>
            </wp:positionV>
            <wp:extent cx="5486400" cy="4106545"/>
            <wp:effectExtent l="0" t="0" r="0" b="0"/>
            <wp:wrapTight wrapText="bothSides">
              <wp:wrapPolygon edited="0">
                <wp:start x="14175" y="2104"/>
                <wp:lineTo x="12600" y="3908"/>
                <wp:lineTo x="10275" y="4609"/>
                <wp:lineTo x="9750" y="4810"/>
                <wp:lineTo x="9750" y="5511"/>
                <wp:lineTo x="1350" y="6112"/>
                <wp:lineTo x="1200" y="11623"/>
                <wp:lineTo x="2250" y="11924"/>
                <wp:lineTo x="6225" y="11924"/>
                <wp:lineTo x="6225" y="12325"/>
                <wp:lineTo x="7575" y="13527"/>
                <wp:lineTo x="8025" y="13527"/>
                <wp:lineTo x="8100" y="16834"/>
                <wp:lineTo x="10650" y="18337"/>
                <wp:lineTo x="8250" y="19038"/>
                <wp:lineTo x="8025" y="19539"/>
                <wp:lineTo x="8175" y="20040"/>
                <wp:lineTo x="12600" y="20742"/>
                <wp:lineTo x="12975" y="20942"/>
                <wp:lineTo x="13500" y="20942"/>
                <wp:lineTo x="17175" y="20742"/>
                <wp:lineTo x="20700" y="20341"/>
                <wp:lineTo x="20700" y="19138"/>
                <wp:lineTo x="16350" y="18437"/>
                <wp:lineTo x="12300" y="18337"/>
                <wp:lineTo x="20625" y="16934"/>
                <wp:lineTo x="20700" y="16633"/>
                <wp:lineTo x="20400" y="16132"/>
                <wp:lineTo x="19650" y="15030"/>
                <wp:lineTo x="17925" y="13327"/>
                <wp:lineTo x="16875" y="13026"/>
                <wp:lineTo x="11700" y="11924"/>
                <wp:lineTo x="19425" y="11924"/>
                <wp:lineTo x="20775" y="11724"/>
                <wp:lineTo x="20700" y="9619"/>
                <wp:lineTo x="16800" y="8918"/>
                <wp:lineTo x="11925" y="8717"/>
                <wp:lineTo x="13350" y="7114"/>
                <wp:lineTo x="13950" y="5511"/>
                <wp:lineTo x="14400" y="3908"/>
                <wp:lineTo x="14625" y="2104"/>
                <wp:lineTo x="14175" y="2104"/>
              </wp:wrapPolygon>
            </wp:wrapTight>
            <wp:docPr id="544427011" name="Image 5" descr="Une image contenant texte, Police, graphism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27011" name="Image 5" descr="Une image contenant texte, Police, graphisme, capture d’écran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AFF4C" w14:textId="597E71F3" w:rsidR="006C4E23" w:rsidRPr="008C33A5" w:rsidRDefault="00872D18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noProof/>
          <w:sz w:val="20"/>
          <w:szCs w:val="20"/>
        </w:rPr>
        <w:drawing>
          <wp:anchor distT="0" distB="0" distL="114300" distR="114300" simplePos="0" relativeHeight="251659265" behindDoc="1" locked="0" layoutInCell="1" allowOverlap="1" wp14:anchorId="406BDAA4" wp14:editId="2DB5FB05">
            <wp:simplePos x="0" y="0"/>
            <wp:positionH relativeFrom="margin">
              <wp:align>center</wp:align>
            </wp:positionH>
            <wp:positionV relativeFrom="paragraph">
              <wp:posOffset>3901017</wp:posOffset>
            </wp:positionV>
            <wp:extent cx="2828290" cy="2987040"/>
            <wp:effectExtent l="0" t="0" r="0" b="3810"/>
            <wp:wrapTight wrapText="bothSides">
              <wp:wrapPolygon edited="0">
                <wp:start x="20659" y="0"/>
                <wp:lineTo x="17313" y="2204"/>
                <wp:lineTo x="7711" y="2342"/>
                <wp:lineTo x="5674" y="2755"/>
                <wp:lineTo x="5092" y="6612"/>
                <wp:lineTo x="873" y="7990"/>
                <wp:lineTo x="0" y="8403"/>
                <wp:lineTo x="0" y="11020"/>
                <wp:lineTo x="582" y="13224"/>
                <wp:lineTo x="1455" y="15429"/>
                <wp:lineTo x="2619" y="17633"/>
                <wp:lineTo x="4074" y="19837"/>
                <wp:lineTo x="6983" y="21490"/>
                <wp:lineTo x="7129" y="21490"/>
                <wp:lineTo x="7711" y="21490"/>
                <wp:lineTo x="8729" y="21490"/>
                <wp:lineTo x="14694" y="20112"/>
                <wp:lineTo x="14840" y="19837"/>
                <wp:lineTo x="15567" y="15429"/>
                <wp:lineTo x="17167" y="13224"/>
                <wp:lineTo x="18331" y="11020"/>
                <wp:lineTo x="20659" y="4408"/>
                <wp:lineTo x="21387" y="0"/>
                <wp:lineTo x="20659" y="0"/>
              </wp:wrapPolygon>
            </wp:wrapTight>
            <wp:docPr id="258237408" name="Image 2" descr="Une image contenant personne, Visage humain, habits, souri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37408" name="Image 2" descr="Une image contenant personne, Visage humain, habits, sourir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40EBB" wp14:editId="0F7377D2">
                <wp:simplePos x="0" y="0"/>
                <wp:positionH relativeFrom="margin">
                  <wp:align>center</wp:align>
                </wp:positionH>
                <wp:positionV relativeFrom="paragraph">
                  <wp:posOffset>7046595</wp:posOffset>
                </wp:positionV>
                <wp:extent cx="5852160" cy="556260"/>
                <wp:effectExtent l="0" t="0" r="0" b="0"/>
                <wp:wrapNone/>
                <wp:docPr id="171308121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925DF" w14:textId="37C1F9AA" w:rsidR="004E7956" w:rsidRPr="004E7956" w:rsidRDefault="004E7956" w:rsidP="004E795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5F7F"/>
                                <w:sz w:val="60"/>
                                <w:szCs w:val="60"/>
                              </w:rPr>
                            </w:pPr>
                            <w:r w:rsidRPr="004E7956">
                              <w:rPr>
                                <w:rFonts w:ascii="Montserrat" w:hAnsi="Montserrat"/>
                                <w:b/>
                                <w:bCs/>
                                <w:color w:val="005F7F"/>
                                <w:sz w:val="60"/>
                                <w:szCs w:val="60"/>
                              </w:rPr>
                              <w:t>FORMULAIRE DE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0EB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554.85pt;width:460.8pt;height:43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" fillcolor="white [3201]" stroked="f" strokeweight=".5pt">
                <v:textbox>
                  <w:txbxContent>
                    <w:p w14:paraId="281925DF" w14:textId="37C1F9AA" w:rsidR="004E7956" w:rsidRPr="004E7956" w:rsidRDefault="004E7956" w:rsidP="004E7956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05F7F"/>
                          <w:sz w:val="60"/>
                          <w:szCs w:val="60"/>
                        </w:rPr>
                      </w:pPr>
                      <w:r w:rsidRPr="004E7956">
                        <w:rPr>
                          <w:rFonts w:ascii="Montserrat" w:hAnsi="Montserrat"/>
                          <w:b/>
                          <w:bCs/>
                          <w:color w:val="005F7F"/>
                          <w:sz w:val="60"/>
                          <w:szCs w:val="60"/>
                        </w:rPr>
                        <w:t>FORMULAIRE DE DEM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E23" w:rsidRPr="008C33A5">
        <w:rPr>
          <w:rFonts w:ascii="Montserrat" w:hAnsi="Montserrat"/>
          <w:b/>
          <w:bCs/>
          <w:sz w:val="20"/>
          <w:szCs w:val="20"/>
        </w:rPr>
        <w:br w:type="page"/>
      </w:r>
    </w:p>
    <w:p w14:paraId="413C1D6F" w14:textId="761EC022" w:rsidR="008171F0" w:rsidRDefault="006C4E2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6C4E23">
        <w:rPr>
          <w:rFonts w:ascii="Montserrat" w:hAnsi="Montserrat"/>
          <w:color w:val="005F7F"/>
          <w:sz w:val="20"/>
          <w:szCs w:val="20"/>
        </w:rPr>
        <w:lastRenderedPageBreak/>
        <w:t xml:space="preserve">Pour vous aider à remplir le présent formulaire, nous vous référons au </w:t>
      </w:r>
      <w:r w:rsidRPr="008C624C">
        <w:rPr>
          <w:rFonts w:ascii="Montserrat" w:hAnsi="Montserrat"/>
          <w:b/>
          <w:bCs/>
          <w:color w:val="005F7F"/>
          <w:sz w:val="20"/>
          <w:szCs w:val="20"/>
        </w:rPr>
        <w:t>Guide</w:t>
      </w:r>
      <w:r w:rsidR="005F6306">
        <w:rPr>
          <w:rFonts w:ascii="Montserrat" w:hAnsi="Montserrat"/>
          <w:b/>
          <w:bCs/>
          <w:color w:val="005F7F"/>
          <w:sz w:val="20"/>
          <w:szCs w:val="20"/>
        </w:rPr>
        <w:t> </w:t>
      </w:r>
      <w:r w:rsidRPr="008C624C">
        <w:rPr>
          <w:rFonts w:ascii="Montserrat" w:hAnsi="Montserrat"/>
          <w:b/>
          <w:bCs/>
          <w:color w:val="005F7F"/>
          <w:sz w:val="20"/>
          <w:szCs w:val="20"/>
        </w:rPr>
        <w:t>du</w:t>
      </w:r>
      <w:r w:rsidR="005F6306">
        <w:rPr>
          <w:rFonts w:ascii="Montserrat" w:hAnsi="Montserrat"/>
          <w:b/>
          <w:bCs/>
          <w:color w:val="005F7F"/>
          <w:sz w:val="20"/>
          <w:szCs w:val="20"/>
        </w:rPr>
        <w:t> </w:t>
      </w:r>
      <w:r w:rsidRPr="008C624C">
        <w:rPr>
          <w:rFonts w:ascii="Montserrat" w:hAnsi="Montserrat"/>
          <w:b/>
          <w:bCs/>
          <w:color w:val="005F7F"/>
          <w:sz w:val="20"/>
          <w:szCs w:val="20"/>
        </w:rPr>
        <w:t>demandeur</w:t>
      </w:r>
      <w:r w:rsidRPr="006C4E23">
        <w:rPr>
          <w:rFonts w:ascii="Montserrat" w:hAnsi="Montserrat"/>
          <w:color w:val="005F7F"/>
          <w:sz w:val="20"/>
          <w:szCs w:val="20"/>
        </w:rPr>
        <w:t xml:space="preserve">. Vous pouvez également contacter l’équipe du Fonds Écopropulsion pour toutes vos questions à l’adresse suivante : </w:t>
      </w:r>
      <w:hyperlink r:id="rId13" w:history="1">
        <w:r w:rsidR="008171F0" w:rsidRPr="006C4E23">
          <w:rPr>
            <w:rStyle w:val="Lienhypertexte"/>
            <w:rFonts w:ascii="Montserrat" w:hAnsi="Montserrat"/>
            <w:b/>
            <w:bCs/>
            <w:sz w:val="20"/>
            <w:szCs w:val="20"/>
          </w:rPr>
          <w:t>fondsecopropulsion@citeinnovation.ca</w:t>
        </w:r>
      </w:hyperlink>
    </w:p>
    <w:p w14:paraId="279AE62B" w14:textId="068EDEEC" w:rsidR="008A2F57" w:rsidRPr="00DA2CBA" w:rsidRDefault="006C4E2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6C4E23">
        <w:rPr>
          <w:rFonts w:ascii="Montserrat" w:hAnsi="Montserrat"/>
          <w:color w:val="005F7F"/>
          <w:sz w:val="20"/>
          <w:szCs w:val="20"/>
        </w:rPr>
        <w:t xml:space="preserve">Le Fonds Écopropulsion est rendu possible grâce aux partenaires fondateurs, soit la Caisse Desjardins des Bois-Francs, la Caisse Desjardins de L'Érable, la Ville de Victoriaville, la Ville de Plessisville et </w:t>
      </w:r>
      <w:r w:rsidR="006D2E53">
        <w:rPr>
          <w:rFonts w:ascii="Montserrat" w:hAnsi="Montserrat"/>
          <w:color w:val="005F7F"/>
          <w:sz w:val="20"/>
          <w:szCs w:val="20"/>
        </w:rPr>
        <w:t xml:space="preserve">le groupe </w:t>
      </w:r>
      <w:r w:rsidRPr="006C4E23">
        <w:rPr>
          <w:rFonts w:ascii="Montserrat" w:hAnsi="Montserrat"/>
          <w:color w:val="005F7F"/>
          <w:sz w:val="20"/>
          <w:szCs w:val="20"/>
        </w:rPr>
        <w:t xml:space="preserve">Sani-Marc. </w:t>
      </w:r>
    </w:p>
    <w:p w14:paraId="7733082A" w14:textId="031A9F5B" w:rsidR="00CC0761" w:rsidRPr="00DA2CBA" w:rsidRDefault="008A2F57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DA2CBA">
        <w:rPr>
          <w:rFonts w:ascii="Montserrat" w:hAnsi="Montserrat"/>
          <w:b/>
          <w:bCs/>
          <w:color w:val="005F7F"/>
          <w:sz w:val="20"/>
          <w:szCs w:val="20"/>
        </w:rPr>
        <w:t>1.</w:t>
      </w:r>
      <w:r w:rsidRPr="00DA2CBA">
        <w:rPr>
          <w:rFonts w:ascii="Montserrat" w:hAnsi="Montserrat"/>
          <w:color w:val="005F7F"/>
          <w:sz w:val="20"/>
          <w:szCs w:val="20"/>
        </w:rPr>
        <w:t xml:space="preserve"> </w:t>
      </w:r>
      <w:r w:rsidR="006C4E23" w:rsidRPr="006C4E23">
        <w:rPr>
          <w:rFonts w:ascii="Montserrat" w:hAnsi="Montserrat"/>
          <w:b/>
          <w:bCs/>
          <w:color w:val="005F7F"/>
          <w:sz w:val="20"/>
          <w:szCs w:val="20"/>
        </w:rPr>
        <w:t>PRÉSENTATION DE L’ORGANISATION</w:t>
      </w:r>
    </w:p>
    <w:p w14:paraId="263C2858" w14:textId="023C94DD" w:rsidR="006C4E23" w:rsidRPr="006C4E23" w:rsidRDefault="008A2F57" w:rsidP="00C4704F">
      <w:pPr>
        <w:jc w:val="both"/>
        <w:rPr>
          <w:rFonts w:ascii="Montserrat" w:hAnsi="Montserrat"/>
          <w:b/>
          <w:bCs/>
          <w:color w:val="005F7F"/>
          <w:sz w:val="20"/>
          <w:szCs w:val="20"/>
        </w:rPr>
      </w:pPr>
      <w:r w:rsidRPr="00DA2CBA">
        <w:rPr>
          <w:rFonts w:ascii="Montserrat" w:hAnsi="Montserrat"/>
          <w:b/>
          <w:bCs/>
          <w:color w:val="005F7F"/>
          <w:sz w:val="20"/>
          <w:szCs w:val="20"/>
        </w:rPr>
        <w:t xml:space="preserve">1.1 </w:t>
      </w:r>
      <w:r w:rsidR="006C4E23" w:rsidRPr="006C4E23">
        <w:rPr>
          <w:rFonts w:ascii="Montserrat" w:hAnsi="Montserrat"/>
          <w:b/>
          <w:bCs/>
          <w:color w:val="005F7F"/>
          <w:sz w:val="20"/>
          <w:szCs w:val="20"/>
        </w:rPr>
        <w:t xml:space="preserve">Description de l’organisation </w:t>
      </w:r>
    </w:p>
    <w:p w14:paraId="728BE2CD" w14:textId="55FF9B84" w:rsidR="00430E6E" w:rsidRPr="00DA2CBA" w:rsidRDefault="006C4E2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DA2CBA">
        <w:rPr>
          <w:rFonts w:ascii="Montserrat" w:hAnsi="Montserrat"/>
          <w:color w:val="005F7F"/>
          <w:sz w:val="20"/>
          <w:szCs w:val="20"/>
        </w:rPr>
        <w:t>Veuillez décrire la mission et les valeurs de votre organisation, vos produits et services ainsi que vos principales activit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5"/>
        <w:gridCol w:w="6475"/>
      </w:tblGrid>
      <w:tr w:rsidR="00CE4ED0" w:rsidRPr="008C33A5" w14:paraId="0BC8D03E" w14:textId="77777777" w:rsidTr="00CE4EA3">
        <w:tc>
          <w:tcPr>
            <w:tcW w:w="2155" w:type="dxa"/>
            <w:shd w:val="clear" w:color="auto" w:fill="005F7F"/>
          </w:tcPr>
          <w:p w14:paraId="0B29008E" w14:textId="50C1AF23" w:rsidR="00CE4ED0" w:rsidRPr="008C33A5" w:rsidRDefault="00CE4ED0" w:rsidP="00CE4ED0">
            <w:pPr>
              <w:pStyle w:val="Default"/>
              <w:rPr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Nom légal </w:t>
            </w:r>
          </w:p>
        </w:tc>
        <w:tc>
          <w:tcPr>
            <w:tcW w:w="6475" w:type="dxa"/>
          </w:tcPr>
          <w:p w14:paraId="3F0707F3" w14:textId="4698AAE4" w:rsidR="00CE4ED0" w:rsidRPr="00303CA0" w:rsidRDefault="00CE4EA3" w:rsidP="00CE4EA3">
            <w:pPr>
              <w:rPr>
                <w:rFonts w:ascii="Montserrat" w:hAnsi="Montserrat"/>
                <w:sz w:val="20"/>
                <w:szCs w:val="20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="0046643E" w:rsidRPr="00303CA0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="0046643E" w:rsidRPr="00303CA0">
              <w:rPr>
                <w:rFonts w:ascii="Montserrat" w:hAnsi="Montserrat"/>
                <w:sz w:val="20"/>
                <w:szCs w:val="20"/>
              </w:rPr>
              <w:instrText xml:space="preserve"> =  \* MERGEFORMAT </w:instrText>
            </w:r>
            <w:r w:rsidR="0046643E" w:rsidRPr="00303CA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="0046643E" w:rsidRPr="00303CA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CE4ED0" w:rsidRPr="008C33A5" w14:paraId="421B6A3A" w14:textId="77777777" w:rsidTr="00303CA0">
        <w:tc>
          <w:tcPr>
            <w:tcW w:w="2155" w:type="dxa"/>
            <w:shd w:val="clear" w:color="auto" w:fill="005F7F"/>
          </w:tcPr>
          <w:p w14:paraId="31E9A1A2" w14:textId="775135EE" w:rsidR="00CE4ED0" w:rsidRPr="008C33A5" w:rsidRDefault="00CE4ED0" w:rsidP="00CE4ED0">
            <w:pPr>
              <w:pStyle w:val="Default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Type d’organisation 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131182726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Entreprise" w:value="Entreprise"/>
              <w:listItem w:displayText="Organisation à but non lucratif" w:value="Organisation à but non lucratif"/>
            </w:dropDownList>
          </w:sdtPr>
          <w:sdtEndPr/>
          <w:sdtContent>
            <w:tc>
              <w:tcPr>
                <w:tcW w:w="6475" w:type="dxa"/>
                <w:vAlign w:val="center"/>
              </w:tcPr>
              <w:p w14:paraId="6AEA85C9" w14:textId="3CEA6844" w:rsidR="00CE4ED0" w:rsidRPr="00A67626" w:rsidRDefault="00A67626" w:rsidP="00303CA0">
                <w:pPr>
                  <w:rPr>
                    <w:rFonts w:ascii="Montserrat" w:hAnsi="Montserrat"/>
                    <w:sz w:val="18"/>
                    <w:szCs w:val="18"/>
                  </w:rPr>
                </w:pPr>
                <w:r w:rsidRPr="00C453D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E4ED0" w:rsidRPr="008C33A5" w14:paraId="21CB4E63" w14:textId="77777777" w:rsidTr="00303CA0">
        <w:tc>
          <w:tcPr>
            <w:tcW w:w="2155" w:type="dxa"/>
            <w:shd w:val="clear" w:color="auto" w:fill="005F7F"/>
          </w:tcPr>
          <w:p w14:paraId="30C716CD" w14:textId="5CECD51A" w:rsidR="00CE4ED0" w:rsidRPr="008C33A5" w:rsidRDefault="00CE4ED0" w:rsidP="00CE4ED0">
            <w:pPr>
              <w:pStyle w:val="Default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MRC 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761330040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Arthabaka" w:value="Arthabaka"/>
              <w:listItem w:displayText="L'Érable" w:value="L'Érable"/>
            </w:comboBox>
          </w:sdtPr>
          <w:sdtEndPr/>
          <w:sdtContent>
            <w:tc>
              <w:tcPr>
                <w:tcW w:w="6475" w:type="dxa"/>
                <w:vAlign w:val="center"/>
              </w:tcPr>
              <w:p w14:paraId="60C2873E" w14:textId="712A8F42" w:rsidR="00CE4ED0" w:rsidRPr="00A67626" w:rsidRDefault="00A67626" w:rsidP="00303CA0">
                <w:pPr>
                  <w:rPr>
                    <w:rFonts w:ascii="Montserrat" w:hAnsi="Montserrat"/>
                    <w:sz w:val="18"/>
                    <w:szCs w:val="18"/>
                  </w:rPr>
                </w:pPr>
                <w:r w:rsidRPr="00C453D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E4ED0" w:rsidRPr="008C33A5" w14:paraId="7736845C" w14:textId="77777777" w:rsidTr="00CE4ED0">
        <w:tc>
          <w:tcPr>
            <w:tcW w:w="8630" w:type="dxa"/>
            <w:gridSpan w:val="2"/>
            <w:shd w:val="clear" w:color="auto" w:fill="005F7F"/>
          </w:tcPr>
          <w:p w14:paraId="5D96A4A0" w14:textId="1AF3294D" w:rsidR="00CE4ED0" w:rsidRPr="008C33A5" w:rsidRDefault="00CE4ED0" w:rsidP="00CE4ED0">
            <w:pPr>
              <w:pStyle w:val="Default"/>
              <w:rPr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Description (max. 300 mots) </w:t>
            </w:r>
          </w:p>
        </w:tc>
      </w:tr>
      <w:tr w:rsidR="00CE4ED0" w:rsidRPr="008C33A5" w14:paraId="5208D825" w14:textId="77777777" w:rsidTr="00CE4EA3">
        <w:tc>
          <w:tcPr>
            <w:tcW w:w="8630" w:type="dxa"/>
            <w:gridSpan w:val="2"/>
          </w:tcPr>
          <w:p w14:paraId="40D54D72" w14:textId="551DD351" w:rsidR="00CE4ED0" w:rsidRPr="00303CA0" w:rsidRDefault="00CE4EA3" w:rsidP="00CE4EA3">
            <w:pPr>
              <w:rPr>
                <w:rFonts w:ascii="Montserrat" w:hAnsi="Montserrat"/>
                <w:sz w:val="20"/>
                <w:szCs w:val="20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51F97A84" w14:textId="2A24C9B8" w:rsidR="003D7BB3" w:rsidRPr="008C33A5" w:rsidRDefault="003D7BB3" w:rsidP="006C4E23">
      <w:pPr>
        <w:rPr>
          <w:rFonts w:ascii="Montserrat" w:hAnsi="Montserrat"/>
          <w:sz w:val="20"/>
          <w:szCs w:val="20"/>
        </w:rPr>
      </w:pPr>
    </w:p>
    <w:p w14:paraId="7A50514C" w14:textId="77777777" w:rsidR="003D7BB3" w:rsidRPr="003D7BB3" w:rsidRDefault="003D7BB3" w:rsidP="00C4704F">
      <w:pPr>
        <w:jc w:val="both"/>
        <w:rPr>
          <w:rFonts w:ascii="Montserrat" w:hAnsi="Montserrat"/>
          <w:b/>
          <w:bCs/>
          <w:color w:val="005F7F"/>
          <w:sz w:val="20"/>
          <w:szCs w:val="20"/>
        </w:rPr>
      </w:pPr>
      <w:r w:rsidRPr="008C33A5">
        <w:rPr>
          <w:rFonts w:ascii="Montserrat" w:hAnsi="Montserrat"/>
          <w:sz w:val="20"/>
          <w:szCs w:val="20"/>
        </w:rPr>
        <w:br w:type="page"/>
      </w:r>
      <w:r w:rsidRPr="003D7BB3">
        <w:rPr>
          <w:rFonts w:ascii="Montserrat" w:hAnsi="Montserrat"/>
          <w:b/>
          <w:bCs/>
          <w:color w:val="005F7F"/>
          <w:sz w:val="20"/>
          <w:szCs w:val="20"/>
        </w:rPr>
        <w:lastRenderedPageBreak/>
        <w:t xml:space="preserve">1.2 Responsable du projet </w:t>
      </w:r>
    </w:p>
    <w:p w14:paraId="58720B35" w14:textId="51F33736" w:rsidR="008A2F57" w:rsidRPr="00DA2CBA" w:rsidRDefault="003D7BB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DA2CBA">
        <w:rPr>
          <w:rFonts w:ascii="Montserrat" w:hAnsi="Montserrat"/>
          <w:color w:val="005F7F"/>
          <w:sz w:val="20"/>
          <w:szCs w:val="20"/>
        </w:rPr>
        <w:t>Veuillez décrire l’expérience et les compétences du responsable de projet ainsi que de son équipe pour la réalisation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5"/>
        <w:gridCol w:w="6475"/>
      </w:tblGrid>
      <w:tr w:rsidR="00303CA0" w:rsidRPr="008C33A5" w14:paraId="73A0AF1B" w14:textId="77777777" w:rsidTr="00CE4EA3">
        <w:tc>
          <w:tcPr>
            <w:tcW w:w="2155" w:type="dxa"/>
            <w:shd w:val="clear" w:color="auto" w:fill="005F7F"/>
          </w:tcPr>
          <w:p w14:paraId="2A79810E" w14:textId="481FF553" w:rsidR="00303CA0" w:rsidRPr="008C33A5" w:rsidRDefault="00303CA0" w:rsidP="00303CA0">
            <w:pPr>
              <w:pStyle w:val="Default"/>
              <w:rPr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Nom  </w:t>
            </w:r>
          </w:p>
        </w:tc>
        <w:tc>
          <w:tcPr>
            <w:tcW w:w="6475" w:type="dxa"/>
          </w:tcPr>
          <w:p w14:paraId="1258CC42" w14:textId="26938C2C" w:rsidR="00303CA0" w:rsidRPr="008C33A5" w:rsidRDefault="00303CA0" w:rsidP="00303CA0">
            <w:pPr>
              <w:rPr>
                <w:rFonts w:ascii="Montserrat" w:hAnsi="Montserrat"/>
                <w:sz w:val="20"/>
                <w:szCs w:val="20"/>
              </w:rPr>
            </w:pPr>
            <w:r w:rsidRPr="009945C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945C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9945C1">
              <w:rPr>
                <w:rFonts w:ascii="Montserrat" w:hAnsi="Montserrat"/>
                <w:sz w:val="18"/>
                <w:szCs w:val="18"/>
              </w:rPr>
            </w:r>
            <w:r w:rsidRPr="009945C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303CA0" w:rsidRPr="008C33A5" w14:paraId="3DD5312E" w14:textId="77777777" w:rsidTr="00CE4EA3">
        <w:tc>
          <w:tcPr>
            <w:tcW w:w="2155" w:type="dxa"/>
            <w:shd w:val="clear" w:color="auto" w:fill="005F7F"/>
          </w:tcPr>
          <w:p w14:paraId="766A824F" w14:textId="3AABFBEE" w:rsidR="00303CA0" w:rsidRPr="008C33A5" w:rsidRDefault="00303CA0" w:rsidP="00303CA0">
            <w:pPr>
              <w:pStyle w:val="Default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Fonction </w:t>
            </w:r>
          </w:p>
        </w:tc>
        <w:tc>
          <w:tcPr>
            <w:tcW w:w="6475" w:type="dxa"/>
          </w:tcPr>
          <w:p w14:paraId="6F16194A" w14:textId="7CE48F9A" w:rsidR="00303CA0" w:rsidRPr="008C33A5" w:rsidRDefault="00303CA0" w:rsidP="00303CA0">
            <w:pPr>
              <w:rPr>
                <w:rFonts w:ascii="Montserrat" w:hAnsi="Montserrat"/>
                <w:sz w:val="20"/>
                <w:szCs w:val="20"/>
              </w:rPr>
            </w:pPr>
            <w:r w:rsidRPr="009945C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945C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9945C1">
              <w:rPr>
                <w:rFonts w:ascii="Montserrat" w:hAnsi="Montserrat"/>
                <w:sz w:val="18"/>
                <w:szCs w:val="18"/>
              </w:rPr>
            </w:r>
            <w:r w:rsidRPr="009945C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9945C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3D7BB3" w:rsidRPr="008C33A5" w14:paraId="76D48A60" w14:textId="77777777" w:rsidTr="001D4AB3">
        <w:tc>
          <w:tcPr>
            <w:tcW w:w="8630" w:type="dxa"/>
            <w:gridSpan w:val="2"/>
            <w:shd w:val="clear" w:color="auto" w:fill="005F7F"/>
          </w:tcPr>
          <w:p w14:paraId="43DFABF4" w14:textId="279EB1D7" w:rsidR="003D7BB3" w:rsidRPr="008C33A5" w:rsidRDefault="003D7BB3" w:rsidP="001D4AB3">
            <w:pPr>
              <w:pStyle w:val="Default"/>
              <w:rPr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Description (max. 200 mots) </w:t>
            </w:r>
          </w:p>
        </w:tc>
      </w:tr>
      <w:tr w:rsidR="003D7BB3" w:rsidRPr="008C33A5" w14:paraId="31464449" w14:textId="77777777" w:rsidTr="00CE4EA3">
        <w:tc>
          <w:tcPr>
            <w:tcW w:w="8630" w:type="dxa"/>
            <w:gridSpan w:val="2"/>
          </w:tcPr>
          <w:p w14:paraId="52CD83CD" w14:textId="1D148D53" w:rsidR="003D7BB3" w:rsidRPr="008C33A5" w:rsidRDefault="00303CA0" w:rsidP="00CE4EA3">
            <w:pPr>
              <w:rPr>
                <w:rFonts w:ascii="Montserrat" w:hAnsi="Montserrat"/>
                <w:sz w:val="20"/>
                <w:szCs w:val="20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1981FAA6" w14:textId="1FD6DA73" w:rsidR="008C5A4D" w:rsidRPr="008C33A5" w:rsidRDefault="008C5A4D" w:rsidP="003D7BB3">
      <w:pPr>
        <w:rPr>
          <w:rFonts w:ascii="Montserrat" w:hAnsi="Montserrat"/>
          <w:sz w:val="20"/>
          <w:szCs w:val="20"/>
        </w:rPr>
      </w:pPr>
    </w:p>
    <w:p w14:paraId="1087217B" w14:textId="77777777" w:rsidR="008C5A4D" w:rsidRPr="008C33A5" w:rsidRDefault="008C5A4D">
      <w:pPr>
        <w:rPr>
          <w:rFonts w:ascii="Montserrat" w:hAnsi="Montserrat"/>
          <w:sz w:val="20"/>
          <w:szCs w:val="20"/>
        </w:rPr>
      </w:pPr>
      <w:r w:rsidRPr="008C33A5">
        <w:rPr>
          <w:rFonts w:ascii="Montserrat" w:hAnsi="Montserrat"/>
          <w:sz w:val="20"/>
          <w:szCs w:val="20"/>
        </w:rPr>
        <w:br w:type="page"/>
      </w:r>
    </w:p>
    <w:p w14:paraId="656422DB" w14:textId="7C07F240" w:rsidR="008C5A4D" w:rsidRPr="008C5A4D" w:rsidRDefault="009D5D43" w:rsidP="00C4704F">
      <w:pPr>
        <w:jc w:val="both"/>
        <w:rPr>
          <w:rFonts w:ascii="Montserrat" w:hAnsi="Montserrat"/>
          <w:b/>
          <w:bCs/>
          <w:color w:val="005F7F"/>
          <w:sz w:val="20"/>
          <w:szCs w:val="20"/>
        </w:rPr>
      </w:pPr>
      <w:r w:rsidRPr="00C4704F">
        <w:rPr>
          <w:rFonts w:ascii="Montserrat" w:hAnsi="Montserrat"/>
          <w:b/>
          <w:bCs/>
          <w:color w:val="005F7F"/>
          <w:sz w:val="20"/>
          <w:szCs w:val="20"/>
        </w:rPr>
        <w:lastRenderedPageBreak/>
        <w:t xml:space="preserve">2. </w:t>
      </w:r>
      <w:r w:rsidR="008C5A4D" w:rsidRPr="008C5A4D">
        <w:rPr>
          <w:rFonts w:ascii="Montserrat" w:hAnsi="Montserrat"/>
          <w:b/>
          <w:bCs/>
          <w:color w:val="005F7F"/>
          <w:sz w:val="20"/>
          <w:szCs w:val="20"/>
        </w:rPr>
        <w:t xml:space="preserve">DESCRIPTION DU PROJET </w:t>
      </w:r>
    </w:p>
    <w:p w14:paraId="4D9A228B" w14:textId="77777777" w:rsidR="008C5A4D" w:rsidRPr="008C5A4D" w:rsidRDefault="008C5A4D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8C5A4D">
        <w:rPr>
          <w:rFonts w:ascii="Montserrat" w:hAnsi="Montserrat"/>
          <w:b/>
          <w:bCs/>
          <w:color w:val="005F7F"/>
          <w:sz w:val="20"/>
          <w:szCs w:val="20"/>
        </w:rPr>
        <w:t xml:space="preserve">2.1 Résumé du projet </w:t>
      </w:r>
    </w:p>
    <w:p w14:paraId="79B07162" w14:textId="7618A5DC" w:rsidR="003D7BB3" w:rsidRPr="00C4704F" w:rsidRDefault="008C5A4D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C4704F">
        <w:rPr>
          <w:rFonts w:ascii="Montserrat" w:hAnsi="Montserrat"/>
          <w:color w:val="005F7F"/>
          <w:sz w:val="20"/>
          <w:szCs w:val="20"/>
        </w:rPr>
        <w:t xml:space="preserve">Veuillez indiquer un titre </w:t>
      </w:r>
      <w:r w:rsidR="00986F32">
        <w:rPr>
          <w:rFonts w:ascii="Montserrat" w:hAnsi="Montserrat"/>
          <w:color w:val="005F7F"/>
          <w:sz w:val="20"/>
          <w:szCs w:val="20"/>
        </w:rPr>
        <w:t xml:space="preserve">court et </w:t>
      </w:r>
      <w:r w:rsidRPr="00C4704F">
        <w:rPr>
          <w:rFonts w:ascii="Montserrat" w:hAnsi="Montserrat"/>
          <w:color w:val="005F7F"/>
          <w:sz w:val="20"/>
          <w:szCs w:val="20"/>
        </w:rPr>
        <w:t xml:space="preserve">descriptif représentant les objectifs du projet, puis rédiger une description détaillant le projet que vous souhaitez réaliser, la problématique </w:t>
      </w:r>
      <w:r w:rsidR="00974530">
        <w:rPr>
          <w:rFonts w:ascii="Montserrat" w:hAnsi="Montserrat"/>
          <w:color w:val="005F7F"/>
          <w:sz w:val="20"/>
          <w:szCs w:val="20"/>
        </w:rPr>
        <w:t>ou</w:t>
      </w:r>
      <w:r w:rsidR="001939C7">
        <w:rPr>
          <w:rFonts w:ascii="Montserrat" w:hAnsi="Montserrat"/>
          <w:color w:val="005F7F"/>
          <w:sz w:val="20"/>
          <w:szCs w:val="20"/>
        </w:rPr>
        <w:t xml:space="preserve"> besoin auquel </w:t>
      </w:r>
      <w:r w:rsidRPr="00C4704F">
        <w:rPr>
          <w:rFonts w:ascii="Montserrat" w:hAnsi="Montserrat"/>
          <w:color w:val="005F7F"/>
          <w:sz w:val="20"/>
          <w:szCs w:val="20"/>
        </w:rPr>
        <w:t xml:space="preserve">il répond ainsi que la façon dont vous vous démarquez dans sa mise en </w:t>
      </w:r>
      <w:r w:rsidR="00F24035" w:rsidRPr="00C4704F">
        <w:rPr>
          <w:rFonts w:ascii="Montserrat" w:hAnsi="Montserrat"/>
          <w:color w:val="005F7F"/>
          <w:sz w:val="20"/>
          <w:szCs w:val="20"/>
        </w:rPr>
        <w:t>œuvre</w:t>
      </w:r>
      <w:r w:rsidRPr="00C4704F">
        <w:rPr>
          <w:rFonts w:ascii="Montserrat" w:hAnsi="Montserrat"/>
          <w:color w:val="005F7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5"/>
        <w:gridCol w:w="6475"/>
      </w:tblGrid>
      <w:tr w:rsidR="00CE4EA3" w:rsidRPr="008C33A5" w14:paraId="6A35B22A" w14:textId="77777777" w:rsidTr="00CE4EA3">
        <w:tc>
          <w:tcPr>
            <w:tcW w:w="2155" w:type="dxa"/>
            <w:shd w:val="clear" w:color="auto" w:fill="005F7F"/>
          </w:tcPr>
          <w:p w14:paraId="3EB1ACAC" w14:textId="51B139F6" w:rsidR="00CE4EA3" w:rsidRPr="008C33A5" w:rsidRDefault="00CE4EA3" w:rsidP="00CE4EA3">
            <w:pPr>
              <w:pStyle w:val="Default"/>
              <w:rPr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Titre du projet</w:t>
            </w:r>
          </w:p>
        </w:tc>
        <w:tc>
          <w:tcPr>
            <w:tcW w:w="6475" w:type="dxa"/>
          </w:tcPr>
          <w:p w14:paraId="413A0745" w14:textId="14E3A3BB" w:rsidR="00CE4EA3" w:rsidRPr="008C33A5" w:rsidRDefault="007118A6" w:rsidP="00CE4EA3">
            <w:pPr>
              <w:rPr>
                <w:rFonts w:ascii="Montserrat" w:hAnsi="Montserrat"/>
                <w:sz w:val="20"/>
                <w:szCs w:val="20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DC79F1" w:rsidRPr="008C33A5" w14:paraId="69FE2A38" w14:textId="77777777" w:rsidTr="001D4AB3">
        <w:tc>
          <w:tcPr>
            <w:tcW w:w="8630" w:type="dxa"/>
            <w:gridSpan w:val="2"/>
            <w:shd w:val="clear" w:color="auto" w:fill="005F7F"/>
          </w:tcPr>
          <w:p w14:paraId="1B8F7813" w14:textId="7797A3C7" w:rsidR="00DC79F1" w:rsidRPr="008C33A5" w:rsidRDefault="00DC79F1" w:rsidP="00DC79F1">
            <w:pPr>
              <w:pStyle w:val="Defaul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blématique</w:t>
            </w:r>
            <w:r w:rsidRPr="008C33A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ou besoin du projet (max. 150 mots)</w:t>
            </w:r>
          </w:p>
        </w:tc>
      </w:tr>
      <w:tr w:rsidR="00DC79F1" w:rsidRPr="008C33A5" w14:paraId="11A5C954" w14:textId="77777777" w:rsidTr="00CE4EA3">
        <w:tc>
          <w:tcPr>
            <w:tcW w:w="8630" w:type="dxa"/>
            <w:gridSpan w:val="2"/>
          </w:tcPr>
          <w:p w14:paraId="32C02DB2" w14:textId="7CB7DEFA" w:rsidR="00DC79F1" w:rsidRPr="008C33A5" w:rsidRDefault="00DC79F1" w:rsidP="00DC79F1">
            <w:pPr>
              <w:rPr>
                <w:rFonts w:ascii="Montserrat" w:hAnsi="Montserrat"/>
                <w:sz w:val="20"/>
                <w:szCs w:val="20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DC79F1" w:rsidRPr="008C33A5" w14:paraId="31CD0540" w14:textId="77777777" w:rsidTr="00DC79F1">
        <w:tc>
          <w:tcPr>
            <w:tcW w:w="8630" w:type="dxa"/>
            <w:gridSpan w:val="2"/>
            <w:shd w:val="clear" w:color="auto" w:fill="005F7F"/>
          </w:tcPr>
          <w:p w14:paraId="0515D65B" w14:textId="5EB1B704" w:rsidR="00DC79F1" w:rsidRPr="00DC79F1" w:rsidRDefault="00DC79F1" w:rsidP="00DC79F1">
            <w:pPr>
              <w:rPr>
                <w:rFonts w:ascii="Montserrat" w:hAnsi="Montserrat"/>
                <w:sz w:val="18"/>
                <w:szCs w:val="18"/>
              </w:rPr>
            </w:pPr>
            <w:r w:rsidRPr="00DC79F1">
              <w:rPr>
                <w:rFonts w:ascii="Montserrat" w:hAnsi="Montserrat"/>
                <w:b/>
                <w:bCs/>
                <w:color w:val="FFFFFF"/>
                <w:sz w:val="20"/>
                <w:szCs w:val="20"/>
              </w:rPr>
              <w:t>Description du projet (max. 250 mots)</w:t>
            </w:r>
          </w:p>
        </w:tc>
      </w:tr>
      <w:tr w:rsidR="00DC79F1" w:rsidRPr="008C33A5" w14:paraId="26EE1F09" w14:textId="77777777" w:rsidTr="00CE4EA3">
        <w:tc>
          <w:tcPr>
            <w:tcW w:w="8630" w:type="dxa"/>
            <w:gridSpan w:val="2"/>
          </w:tcPr>
          <w:p w14:paraId="6F72ECAA" w14:textId="62C70ECF" w:rsidR="00DC79F1" w:rsidRPr="00DC79F1" w:rsidRDefault="00DC79F1" w:rsidP="00DC79F1">
            <w:pPr>
              <w:rPr>
                <w:rFonts w:ascii="Montserrat" w:hAnsi="Montserrat"/>
                <w:sz w:val="18"/>
                <w:szCs w:val="18"/>
              </w:rPr>
            </w:pPr>
            <w:r w:rsidRPr="00DC79F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DC79F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DC79F1">
              <w:rPr>
                <w:rFonts w:ascii="Montserrat" w:hAnsi="Montserrat"/>
                <w:sz w:val="18"/>
                <w:szCs w:val="18"/>
              </w:rPr>
            </w:r>
            <w:r w:rsidRPr="00DC79F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DC79F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DC79F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DC79F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DC79F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DC79F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DC79F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632C64BA" w14:textId="36E9EF6A" w:rsidR="0089056B" w:rsidRPr="008C33A5" w:rsidRDefault="0089056B" w:rsidP="0089056B">
      <w:pPr>
        <w:jc w:val="both"/>
        <w:rPr>
          <w:rFonts w:ascii="Montserrat" w:hAnsi="Montserrat"/>
          <w:sz w:val="20"/>
          <w:szCs w:val="20"/>
        </w:rPr>
      </w:pPr>
    </w:p>
    <w:p w14:paraId="479294E4" w14:textId="77777777" w:rsidR="0089056B" w:rsidRPr="008C33A5" w:rsidRDefault="0089056B">
      <w:pPr>
        <w:rPr>
          <w:rFonts w:ascii="Montserrat" w:hAnsi="Montserrat"/>
          <w:sz w:val="20"/>
          <w:szCs w:val="20"/>
        </w:rPr>
      </w:pPr>
      <w:r w:rsidRPr="008C33A5">
        <w:rPr>
          <w:rFonts w:ascii="Montserrat" w:hAnsi="Montserrat"/>
          <w:sz w:val="20"/>
          <w:szCs w:val="20"/>
        </w:rPr>
        <w:br w:type="page"/>
      </w:r>
    </w:p>
    <w:p w14:paraId="04BD4C7A" w14:textId="77777777" w:rsidR="00AD74E7" w:rsidRPr="00AD74E7" w:rsidRDefault="00AD74E7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AD74E7">
        <w:rPr>
          <w:rFonts w:ascii="Montserrat" w:hAnsi="Montserrat"/>
          <w:b/>
          <w:bCs/>
          <w:color w:val="005F7F"/>
          <w:sz w:val="20"/>
          <w:szCs w:val="20"/>
        </w:rPr>
        <w:lastRenderedPageBreak/>
        <w:t>2.2 Objectifs du projet</w:t>
      </w:r>
      <w:r w:rsidRPr="00AD74E7">
        <w:rPr>
          <w:rFonts w:ascii="Montserrat" w:hAnsi="Montserrat"/>
          <w:color w:val="005F7F"/>
          <w:sz w:val="20"/>
          <w:szCs w:val="20"/>
        </w:rPr>
        <w:t xml:space="preserve"> </w:t>
      </w:r>
    </w:p>
    <w:p w14:paraId="4863C784" w14:textId="66EE57B1" w:rsidR="0089056B" w:rsidRPr="00C4704F" w:rsidRDefault="00AD74E7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C4704F">
        <w:rPr>
          <w:rFonts w:ascii="Montserrat" w:hAnsi="Montserrat"/>
          <w:color w:val="005F7F"/>
          <w:sz w:val="20"/>
          <w:szCs w:val="20"/>
        </w:rPr>
        <w:t>Veuillez liste</w:t>
      </w:r>
      <w:r w:rsidR="00F25B2F">
        <w:rPr>
          <w:rFonts w:ascii="Montserrat" w:hAnsi="Montserrat"/>
          <w:color w:val="005F7F"/>
          <w:sz w:val="20"/>
          <w:szCs w:val="20"/>
        </w:rPr>
        <w:t>r</w:t>
      </w:r>
      <w:r w:rsidRPr="00C4704F">
        <w:rPr>
          <w:rFonts w:ascii="Montserrat" w:hAnsi="Montserrat"/>
          <w:color w:val="005F7F"/>
          <w:sz w:val="20"/>
          <w:szCs w:val="20"/>
        </w:rPr>
        <w:t xml:space="preserve"> les objectifs selon la portée du projet et donnez-en l’explication.</w:t>
      </w:r>
      <w:r w:rsidR="00BC072B">
        <w:rPr>
          <w:rFonts w:ascii="Montserrat" w:hAnsi="Montserrat"/>
          <w:color w:val="005F7F"/>
          <w:sz w:val="20"/>
          <w:szCs w:val="20"/>
        </w:rPr>
        <w:t xml:space="preserve"> </w:t>
      </w:r>
      <w:r w:rsidR="00BC072B" w:rsidRPr="00BC072B">
        <w:rPr>
          <w:rFonts w:ascii="Montserrat" w:hAnsi="Montserrat"/>
          <w:color w:val="005F7F"/>
          <w:sz w:val="20"/>
          <w:szCs w:val="20"/>
        </w:rPr>
        <w:t>Les impacts du projet seront décrits à la section suiv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AD74E7" w:rsidRPr="008C33A5" w14:paraId="49A78E95" w14:textId="77777777" w:rsidTr="00AD74E7">
        <w:tc>
          <w:tcPr>
            <w:tcW w:w="3145" w:type="dxa"/>
            <w:shd w:val="clear" w:color="auto" w:fill="005F7F"/>
          </w:tcPr>
          <w:p w14:paraId="74150AD6" w14:textId="771F1A45" w:rsidR="00AD74E7" w:rsidRPr="008C33A5" w:rsidRDefault="00AD74E7" w:rsidP="00AD74E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8C33A5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Objectif</w:t>
            </w:r>
          </w:p>
        </w:tc>
        <w:tc>
          <w:tcPr>
            <w:tcW w:w="5485" w:type="dxa"/>
            <w:shd w:val="clear" w:color="auto" w:fill="005F7F"/>
          </w:tcPr>
          <w:p w14:paraId="664D9705" w14:textId="3F7FEDB1" w:rsidR="00AD74E7" w:rsidRPr="008C33A5" w:rsidRDefault="00AD74E7" w:rsidP="00AD74E7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8C33A5">
              <w:rPr>
                <w:rFonts w:ascii="Montserrat" w:hAnsi="Montserrat"/>
                <w:b/>
                <w:bCs/>
                <w:color w:val="FFFFFF" w:themeColor="background1"/>
                <w:sz w:val="20"/>
                <w:szCs w:val="20"/>
              </w:rPr>
              <w:t>Justification</w:t>
            </w:r>
          </w:p>
        </w:tc>
      </w:tr>
      <w:tr w:rsidR="00AD74E7" w:rsidRPr="008C33A5" w14:paraId="1532290B" w14:textId="77777777" w:rsidTr="00F26CBA">
        <w:tc>
          <w:tcPr>
            <w:tcW w:w="3145" w:type="dxa"/>
            <w:shd w:val="clear" w:color="auto" w:fill="57B6B2"/>
          </w:tcPr>
          <w:p w14:paraId="3C15B5F5" w14:textId="4978A739" w:rsidR="00AD74E7" w:rsidRPr="004800B6" w:rsidRDefault="0092733C" w:rsidP="004800B6">
            <w:pPr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</w:t>
            </w:r>
            <w:r w:rsidR="00656A9E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x :</w:t>
            </w:r>
            <w:r w:rsidR="00785E45" w:rsidRPr="004800B6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E60F2E" w:rsidRPr="00E60F2E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Améliorer la gestion des matières résiduelles</w:t>
            </w:r>
          </w:p>
        </w:tc>
        <w:tc>
          <w:tcPr>
            <w:tcW w:w="5485" w:type="dxa"/>
            <w:shd w:val="clear" w:color="auto" w:fill="57B6B2"/>
            <w:vAlign w:val="center"/>
          </w:tcPr>
          <w:p w14:paraId="27F24AF4" w14:textId="4D82B5CF" w:rsidR="00AD74E7" w:rsidRPr="00E60F2E" w:rsidRDefault="00E60F2E" w:rsidP="00F26CBA">
            <w:pPr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60F2E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Mettre en place des pratiques permettant de valoriser davantage les matières.</w:t>
            </w:r>
          </w:p>
        </w:tc>
      </w:tr>
      <w:tr w:rsidR="00303CA0" w:rsidRPr="008C33A5" w14:paraId="6844753A" w14:textId="77777777" w:rsidTr="00CE4EA3">
        <w:tc>
          <w:tcPr>
            <w:tcW w:w="3145" w:type="dxa"/>
          </w:tcPr>
          <w:p w14:paraId="55C8812A" w14:textId="277C430F" w:rsidR="00303CA0" w:rsidRPr="00DA2CBA" w:rsidRDefault="00303CA0" w:rsidP="00303CA0">
            <w:pPr>
              <w:rPr>
                <w:rFonts w:ascii="Montserrat" w:hAnsi="Montserrat"/>
                <w:sz w:val="18"/>
                <w:szCs w:val="18"/>
              </w:rPr>
            </w:pPr>
            <w:r w:rsidRPr="00C21EE9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21EE9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C21EE9">
              <w:rPr>
                <w:rFonts w:ascii="Montserrat" w:hAnsi="Montserrat"/>
                <w:sz w:val="18"/>
                <w:szCs w:val="18"/>
              </w:rPr>
            </w:r>
            <w:r w:rsidRPr="00C21EE9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5485" w:type="dxa"/>
          </w:tcPr>
          <w:p w14:paraId="080FFC08" w14:textId="0A237230" w:rsidR="00303CA0" w:rsidRPr="00DA2CBA" w:rsidRDefault="00303CA0" w:rsidP="00303CA0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303CA0" w:rsidRPr="008C33A5" w14:paraId="4149A218" w14:textId="77777777" w:rsidTr="00CE4EA3">
        <w:tc>
          <w:tcPr>
            <w:tcW w:w="3145" w:type="dxa"/>
          </w:tcPr>
          <w:p w14:paraId="405D3987" w14:textId="65CAD5A7" w:rsidR="00303CA0" w:rsidRPr="00DA2CBA" w:rsidRDefault="00303CA0" w:rsidP="00303CA0">
            <w:pPr>
              <w:rPr>
                <w:rFonts w:ascii="Montserrat" w:hAnsi="Montserrat"/>
                <w:sz w:val="18"/>
                <w:szCs w:val="18"/>
              </w:rPr>
            </w:pPr>
            <w:r w:rsidRPr="00C21EE9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21EE9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C21EE9">
              <w:rPr>
                <w:rFonts w:ascii="Montserrat" w:hAnsi="Montserrat"/>
                <w:sz w:val="18"/>
                <w:szCs w:val="18"/>
              </w:rPr>
            </w:r>
            <w:r w:rsidRPr="00C21EE9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5485" w:type="dxa"/>
          </w:tcPr>
          <w:p w14:paraId="5374C22A" w14:textId="173CD648" w:rsidR="00303CA0" w:rsidRPr="00DA2CBA" w:rsidRDefault="00303CA0" w:rsidP="00303CA0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303CA0" w:rsidRPr="008C33A5" w14:paraId="72706732" w14:textId="77777777" w:rsidTr="00CE4EA3">
        <w:tc>
          <w:tcPr>
            <w:tcW w:w="3145" w:type="dxa"/>
          </w:tcPr>
          <w:p w14:paraId="40DC4E95" w14:textId="2E8DBF6D" w:rsidR="00303CA0" w:rsidRPr="00DA2CBA" w:rsidRDefault="00303CA0" w:rsidP="00303CA0">
            <w:pPr>
              <w:rPr>
                <w:rFonts w:ascii="Montserrat" w:hAnsi="Montserrat"/>
                <w:sz w:val="18"/>
                <w:szCs w:val="18"/>
              </w:rPr>
            </w:pPr>
            <w:r w:rsidRPr="00C21EE9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21EE9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C21EE9">
              <w:rPr>
                <w:rFonts w:ascii="Montserrat" w:hAnsi="Montserrat"/>
                <w:sz w:val="18"/>
                <w:szCs w:val="18"/>
              </w:rPr>
            </w:r>
            <w:r w:rsidRPr="00C21EE9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C21EE9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5485" w:type="dxa"/>
          </w:tcPr>
          <w:p w14:paraId="5EBF7821" w14:textId="445EEC1B" w:rsidR="00303CA0" w:rsidRPr="00DA2CBA" w:rsidRDefault="00303CA0" w:rsidP="00303CA0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3C85D3CF" w14:textId="5247BA55" w:rsidR="00AD74E7" w:rsidRPr="008C33A5" w:rsidRDefault="00AD74E7" w:rsidP="00AD74E7">
      <w:pPr>
        <w:jc w:val="both"/>
        <w:rPr>
          <w:rFonts w:ascii="Montserrat" w:hAnsi="Montserrat"/>
          <w:sz w:val="20"/>
          <w:szCs w:val="20"/>
        </w:rPr>
      </w:pPr>
    </w:p>
    <w:p w14:paraId="24C42EA4" w14:textId="77777777" w:rsidR="00AD74E7" w:rsidRPr="008C33A5" w:rsidRDefault="00AD74E7">
      <w:pPr>
        <w:rPr>
          <w:rFonts w:ascii="Montserrat" w:hAnsi="Montserrat"/>
          <w:sz w:val="20"/>
          <w:szCs w:val="20"/>
        </w:rPr>
      </w:pPr>
      <w:r w:rsidRPr="008C33A5">
        <w:rPr>
          <w:rFonts w:ascii="Montserrat" w:hAnsi="Montserrat"/>
          <w:sz w:val="20"/>
          <w:szCs w:val="20"/>
        </w:rPr>
        <w:br w:type="page"/>
      </w:r>
    </w:p>
    <w:p w14:paraId="7E676998" w14:textId="11DA7CAB" w:rsidR="009D5D43" w:rsidRPr="00D77BF7" w:rsidRDefault="009D5D43" w:rsidP="00C4704F">
      <w:pPr>
        <w:pStyle w:val="Paragraphedeliste"/>
        <w:numPr>
          <w:ilvl w:val="0"/>
          <w:numId w:val="5"/>
        </w:numPr>
        <w:jc w:val="both"/>
        <w:rPr>
          <w:rFonts w:ascii="Montserrat" w:hAnsi="Montserrat"/>
          <w:color w:val="005F7F"/>
          <w:sz w:val="20"/>
          <w:szCs w:val="20"/>
        </w:rPr>
      </w:pPr>
      <w:r w:rsidRPr="00D77BF7">
        <w:rPr>
          <w:rFonts w:ascii="Montserrat" w:hAnsi="Montserrat"/>
          <w:b/>
          <w:bCs/>
          <w:color w:val="005F7F"/>
          <w:sz w:val="20"/>
          <w:szCs w:val="20"/>
        </w:rPr>
        <w:lastRenderedPageBreak/>
        <w:t xml:space="preserve">BÉNÉFICES ET RETOMBÉES DU PROJET </w:t>
      </w:r>
    </w:p>
    <w:p w14:paraId="756EA236" w14:textId="3770D350" w:rsidR="009D5D43" w:rsidRPr="00D77BF7" w:rsidRDefault="009D5D4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D77BF7">
        <w:rPr>
          <w:rFonts w:ascii="Montserrat" w:hAnsi="Montserrat"/>
          <w:b/>
          <w:bCs/>
          <w:color w:val="005F7F"/>
          <w:sz w:val="20"/>
          <w:szCs w:val="20"/>
        </w:rPr>
        <w:t xml:space="preserve">3.1 Impacts du projet </w:t>
      </w:r>
    </w:p>
    <w:p w14:paraId="53B6AB73" w14:textId="77777777" w:rsidR="009D5D43" w:rsidRPr="009D5D43" w:rsidRDefault="009D5D4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9D5D43">
        <w:rPr>
          <w:rFonts w:ascii="Montserrat" w:hAnsi="Montserrat"/>
          <w:color w:val="005F7F"/>
          <w:sz w:val="20"/>
          <w:szCs w:val="20"/>
        </w:rPr>
        <w:t xml:space="preserve">Veuillez décrire les impacts attendus pour votre organisation, pour la communauté ou pour la région (environnementaux, sociaux et économiques). </w:t>
      </w:r>
    </w:p>
    <w:p w14:paraId="2AB08E16" w14:textId="21DC4507" w:rsidR="00AD74E7" w:rsidRPr="00D77BF7" w:rsidRDefault="009D5D43" w:rsidP="00C4704F">
      <w:pPr>
        <w:jc w:val="both"/>
        <w:rPr>
          <w:rFonts w:ascii="Montserrat" w:hAnsi="Montserrat"/>
          <w:color w:val="005F7F"/>
          <w:sz w:val="20"/>
          <w:szCs w:val="20"/>
        </w:rPr>
      </w:pPr>
      <w:r w:rsidRPr="00D77BF7">
        <w:rPr>
          <w:rFonts w:ascii="Montserrat" w:hAnsi="Montserrat"/>
          <w:color w:val="005F7F"/>
          <w:sz w:val="20"/>
          <w:szCs w:val="20"/>
        </w:rPr>
        <w:t>Notez que l’impact environnemental dispose d’un pointage plus important dans la grille d’analyse (section 4.1 du Guide du demandeur) et assurez-vous que votre projet présente un impact réel dans ce domai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3"/>
        <w:gridCol w:w="6767"/>
      </w:tblGrid>
      <w:tr w:rsidR="00CD7921" w:rsidRPr="008C33A5" w14:paraId="2B4B0B2D" w14:textId="77777777" w:rsidTr="000914BA">
        <w:tc>
          <w:tcPr>
            <w:tcW w:w="1852" w:type="dxa"/>
            <w:shd w:val="clear" w:color="auto" w:fill="005F7F"/>
            <w:vAlign w:val="center"/>
          </w:tcPr>
          <w:p w14:paraId="2A189C90" w14:textId="4C898314" w:rsidR="00CD7921" w:rsidRPr="008C33A5" w:rsidRDefault="00CD7921" w:rsidP="000914B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Impact</w:t>
            </w:r>
          </w:p>
        </w:tc>
        <w:tc>
          <w:tcPr>
            <w:tcW w:w="6778" w:type="dxa"/>
            <w:shd w:val="clear" w:color="auto" w:fill="005F7F"/>
            <w:vAlign w:val="center"/>
          </w:tcPr>
          <w:p w14:paraId="0D3AFEBB" w14:textId="52767B0B" w:rsidR="00CD7921" w:rsidRPr="00D47A22" w:rsidRDefault="00CD7921" w:rsidP="000914B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Explication (max. 200 mots par type d’impact)</w:t>
            </w:r>
          </w:p>
        </w:tc>
      </w:tr>
      <w:tr w:rsidR="00CE4EA3" w:rsidRPr="008C33A5" w14:paraId="3B8670A3" w14:textId="77777777" w:rsidTr="00CE4EA3">
        <w:tc>
          <w:tcPr>
            <w:tcW w:w="1852" w:type="dxa"/>
            <w:shd w:val="clear" w:color="auto" w:fill="57B6B2"/>
            <w:vAlign w:val="center"/>
          </w:tcPr>
          <w:p w14:paraId="669687BA" w14:textId="77777777" w:rsidR="00CE4EA3" w:rsidRPr="0092733C" w:rsidRDefault="00CE4EA3" w:rsidP="00CE4EA3">
            <w:pPr>
              <w:pStyle w:val="Default"/>
              <w:rPr>
                <w:i/>
                <w:iCs/>
                <w:color w:val="FFFFFF"/>
                <w:sz w:val="18"/>
                <w:szCs w:val="18"/>
              </w:rPr>
            </w:pPr>
            <w:r w:rsidRPr="0092733C">
              <w:rPr>
                <w:b/>
                <w:bCs/>
                <w:i/>
                <w:iCs/>
                <w:color w:val="FFFFFF"/>
                <w:sz w:val="18"/>
                <w:szCs w:val="18"/>
              </w:rPr>
              <w:t xml:space="preserve">Environnemental </w:t>
            </w:r>
          </w:p>
          <w:p w14:paraId="78F87C82" w14:textId="2708BB93" w:rsidR="00CE4EA3" w:rsidRPr="0092733C" w:rsidRDefault="00CE4EA3" w:rsidP="00CE4EA3">
            <w:pPr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>(</w:t>
            </w:r>
            <w:r w:rsid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>e</w:t>
            </w: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 xml:space="preserve">x : eau, énergie, déchets, émissions de GES, ressources naturelles, protection de l’environnement et de la biodiversité, etc.) </w:t>
            </w:r>
          </w:p>
        </w:tc>
        <w:tc>
          <w:tcPr>
            <w:tcW w:w="6778" w:type="dxa"/>
          </w:tcPr>
          <w:p w14:paraId="6FCD8C26" w14:textId="4745A07A" w:rsidR="00CE4EA3" w:rsidRPr="0002479B" w:rsidRDefault="00303CA0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CE4EA3" w:rsidRPr="008C33A5" w14:paraId="23D12C0C" w14:textId="77777777" w:rsidTr="00CE4EA3">
        <w:tc>
          <w:tcPr>
            <w:tcW w:w="1852" w:type="dxa"/>
            <w:shd w:val="clear" w:color="auto" w:fill="57B6B2"/>
            <w:vAlign w:val="center"/>
          </w:tcPr>
          <w:p w14:paraId="72FA4000" w14:textId="77777777" w:rsidR="00CE4EA3" w:rsidRPr="0092733C" w:rsidRDefault="00CE4EA3" w:rsidP="00CE4EA3">
            <w:pPr>
              <w:pStyle w:val="Default"/>
              <w:rPr>
                <w:i/>
                <w:iCs/>
                <w:color w:val="FFFFFF"/>
                <w:sz w:val="18"/>
                <w:szCs w:val="18"/>
              </w:rPr>
            </w:pPr>
            <w:r w:rsidRPr="0092733C">
              <w:rPr>
                <w:b/>
                <w:bCs/>
                <w:i/>
                <w:iCs/>
                <w:color w:val="FFFFFF"/>
                <w:sz w:val="18"/>
                <w:szCs w:val="18"/>
              </w:rPr>
              <w:t xml:space="preserve">Social </w:t>
            </w:r>
          </w:p>
          <w:p w14:paraId="2F9BE72C" w14:textId="460218DA" w:rsidR="00CE4EA3" w:rsidRPr="0092733C" w:rsidRDefault="00CE4EA3" w:rsidP="00CE4EA3">
            <w:pPr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>(</w:t>
            </w:r>
            <w:r w:rsid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>e</w:t>
            </w: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>x : bien-être des</w:t>
            </w:r>
            <w:r w:rsidR="00F25B2F"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 xml:space="preserve"> personnes</w:t>
            </w: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 xml:space="preserve">, pauvreté, éducation, justice et équité sociale, etc.) </w:t>
            </w:r>
          </w:p>
        </w:tc>
        <w:tc>
          <w:tcPr>
            <w:tcW w:w="6778" w:type="dxa"/>
          </w:tcPr>
          <w:p w14:paraId="0B00412E" w14:textId="50307C77" w:rsidR="00CE4EA3" w:rsidRPr="0002479B" w:rsidRDefault="00303CA0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CE4EA3" w:rsidRPr="008C33A5" w14:paraId="7F028CCC" w14:textId="77777777" w:rsidTr="00CE4EA3">
        <w:tc>
          <w:tcPr>
            <w:tcW w:w="1852" w:type="dxa"/>
            <w:shd w:val="clear" w:color="auto" w:fill="57B6B2"/>
            <w:vAlign w:val="center"/>
          </w:tcPr>
          <w:p w14:paraId="098F7339" w14:textId="77777777" w:rsidR="00CE4EA3" w:rsidRPr="0092733C" w:rsidRDefault="00CE4EA3" w:rsidP="00CE4EA3">
            <w:pPr>
              <w:pStyle w:val="Default"/>
              <w:rPr>
                <w:i/>
                <w:iCs/>
                <w:color w:val="FFFFFF"/>
                <w:sz w:val="18"/>
                <w:szCs w:val="18"/>
              </w:rPr>
            </w:pPr>
            <w:r w:rsidRPr="0092733C">
              <w:rPr>
                <w:b/>
                <w:bCs/>
                <w:i/>
                <w:iCs/>
                <w:color w:val="FFFFFF"/>
                <w:sz w:val="18"/>
                <w:szCs w:val="18"/>
              </w:rPr>
              <w:t xml:space="preserve">Économique </w:t>
            </w:r>
          </w:p>
          <w:p w14:paraId="2A9393E4" w14:textId="438ECBF4" w:rsidR="00CE4EA3" w:rsidRPr="0092733C" w:rsidRDefault="00CE4EA3" w:rsidP="00CE4EA3">
            <w:pPr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 xml:space="preserve">(ex : économie locale, création de richesses, prospérité, etc.) </w:t>
            </w:r>
          </w:p>
        </w:tc>
        <w:tc>
          <w:tcPr>
            <w:tcW w:w="6778" w:type="dxa"/>
          </w:tcPr>
          <w:p w14:paraId="7A9D48E6" w14:textId="480EBBBF" w:rsidR="00CE4EA3" w:rsidRPr="0002479B" w:rsidRDefault="00303CA0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CE4EA3" w:rsidRPr="008C33A5" w14:paraId="3D145ABE" w14:textId="77777777" w:rsidTr="00CE4EA3">
        <w:tc>
          <w:tcPr>
            <w:tcW w:w="1852" w:type="dxa"/>
            <w:shd w:val="clear" w:color="auto" w:fill="57B6B2"/>
            <w:vAlign w:val="center"/>
          </w:tcPr>
          <w:p w14:paraId="46507EDF" w14:textId="5AB62240" w:rsidR="00CE4EA3" w:rsidRPr="0092733C" w:rsidRDefault="00CE4EA3" w:rsidP="00CE4EA3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92733C">
              <w:rPr>
                <w:b/>
                <w:bCs/>
                <w:i/>
                <w:iCs/>
                <w:color w:val="FFFFFF"/>
                <w:sz w:val="18"/>
                <w:szCs w:val="18"/>
              </w:rPr>
              <w:t xml:space="preserve">Durabilité des bénéfices </w:t>
            </w:r>
          </w:p>
          <w:p w14:paraId="1FE06805" w14:textId="488C3DD2" w:rsidR="00CE4EA3" w:rsidRPr="0092733C" w:rsidRDefault="00CE4EA3" w:rsidP="00CE4EA3">
            <w:pPr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92733C">
              <w:rPr>
                <w:rFonts w:ascii="Montserrat" w:hAnsi="Montserrat"/>
                <w:i/>
                <w:iCs/>
                <w:color w:val="FFFFFF"/>
                <w:sz w:val="18"/>
                <w:szCs w:val="18"/>
              </w:rPr>
              <w:t xml:space="preserve">Combien de temps perdureront les bénéfices après la réalisation du projet? </w:t>
            </w:r>
          </w:p>
        </w:tc>
        <w:tc>
          <w:tcPr>
            <w:tcW w:w="6778" w:type="dxa"/>
          </w:tcPr>
          <w:p w14:paraId="7F034FAB" w14:textId="1A2F4592" w:rsidR="00CE4EA3" w:rsidRPr="0002479B" w:rsidRDefault="00303CA0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AC611B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AC611B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AC611B">
              <w:rPr>
                <w:rFonts w:ascii="Montserrat" w:hAnsi="Montserrat"/>
                <w:sz w:val="18"/>
                <w:szCs w:val="18"/>
              </w:rPr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AC611B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7EACAB49" w14:textId="0BB1E053" w:rsidR="004F4200" w:rsidRPr="008C33A5" w:rsidRDefault="004F4200" w:rsidP="009D5D43">
      <w:pPr>
        <w:jc w:val="both"/>
        <w:rPr>
          <w:rFonts w:ascii="Montserrat" w:hAnsi="Montserrat"/>
          <w:sz w:val="20"/>
          <w:szCs w:val="20"/>
        </w:rPr>
      </w:pPr>
    </w:p>
    <w:p w14:paraId="41F781E8" w14:textId="77777777" w:rsidR="004F4200" w:rsidRPr="008C33A5" w:rsidRDefault="004F4200">
      <w:pPr>
        <w:rPr>
          <w:rFonts w:ascii="Montserrat" w:hAnsi="Montserrat"/>
          <w:sz w:val="20"/>
          <w:szCs w:val="20"/>
        </w:rPr>
      </w:pPr>
      <w:r w:rsidRPr="008C33A5">
        <w:rPr>
          <w:rFonts w:ascii="Montserrat" w:hAnsi="Montserrat"/>
          <w:sz w:val="20"/>
          <w:szCs w:val="20"/>
        </w:rPr>
        <w:br w:type="page"/>
      </w:r>
    </w:p>
    <w:p w14:paraId="23949CF8" w14:textId="77777777" w:rsidR="00F7207E" w:rsidRPr="00F7207E" w:rsidRDefault="00F7207E" w:rsidP="00F7207E">
      <w:pPr>
        <w:jc w:val="both"/>
        <w:rPr>
          <w:rFonts w:ascii="Montserrat" w:hAnsi="Montserrat"/>
          <w:color w:val="005F7F"/>
          <w:sz w:val="20"/>
          <w:szCs w:val="20"/>
        </w:rPr>
      </w:pPr>
      <w:r w:rsidRPr="00F7207E">
        <w:rPr>
          <w:rFonts w:ascii="Montserrat" w:hAnsi="Montserrat"/>
          <w:b/>
          <w:bCs/>
          <w:color w:val="005F7F"/>
          <w:sz w:val="20"/>
          <w:szCs w:val="20"/>
        </w:rPr>
        <w:lastRenderedPageBreak/>
        <w:t xml:space="preserve">3.2 Indicateurs et suivi du projet </w:t>
      </w:r>
    </w:p>
    <w:p w14:paraId="27B95300" w14:textId="70A2F848" w:rsidR="00CD7921" w:rsidRPr="00D77BF7" w:rsidRDefault="00F7207E" w:rsidP="00F7207E">
      <w:pPr>
        <w:jc w:val="both"/>
        <w:rPr>
          <w:rFonts w:ascii="Montserrat" w:hAnsi="Montserrat"/>
          <w:color w:val="005F7F"/>
          <w:sz w:val="20"/>
          <w:szCs w:val="20"/>
        </w:rPr>
      </w:pPr>
      <w:r w:rsidRPr="00D77BF7">
        <w:rPr>
          <w:rFonts w:ascii="Montserrat" w:hAnsi="Montserrat"/>
          <w:color w:val="005F7F"/>
          <w:sz w:val="20"/>
          <w:szCs w:val="20"/>
        </w:rPr>
        <w:t>Veuillez identifier les indicateurs utilisés pour le suivi et l’évaluation des retombées liées au projet, et expliquer leur pertinence ainsi que les moyens mis en place pour y parvenir.</w:t>
      </w:r>
    </w:p>
    <w:p w14:paraId="54EE8DF0" w14:textId="1F0B64C7" w:rsidR="00C77F54" w:rsidRPr="00C77F54" w:rsidRDefault="00C77F54" w:rsidP="00C77F54">
      <w:pPr>
        <w:jc w:val="both"/>
        <w:rPr>
          <w:rFonts w:ascii="Montserrat" w:hAnsi="Montserrat"/>
          <w:color w:val="005F7F"/>
          <w:sz w:val="20"/>
          <w:szCs w:val="20"/>
        </w:rPr>
      </w:pPr>
      <w:r w:rsidRPr="00C77F54">
        <w:rPr>
          <w:rFonts w:ascii="Montserrat" w:hAnsi="Montserrat"/>
          <w:color w:val="005F7F"/>
          <w:sz w:val="20"/>
          <w:szCs w:val="20"/>
        </w:rPr>
        <w:t xml:space="preserve">Vous pouvez inclure jusqu’à trois (3) indicateurs pertinents pour votre projet. Veuillez également indiquer si votre projet inclut les </w:t>
      </w:r>
      <w:r w:rsidR="0009264B">
        <w:rPr>
          <w:rFonts w:ascii="Montserrat" w:hAnsi="Montserrat"/>
          <w:color w:val="005F7F"/>
          <w:sz w:val="20"/>
          <w:szCs w:val="20"/>
        </w:rPr>
        <w:t xml:space="preserve">deux (2) </w:t>
      </w:r>
      <w:r w:rsidRPr="00C77F54">
        <w:rPr>
          <w:rFonts w:ascii="Montserrat" w:hAnsi="Montserrat"/>
          <w:color w:val="005F7F"/>
          <w:sz w:val="20"/>
          <w:szCs w:val="20"/>
        </w:rPr>
        <w:t>indicateurs obligatoires du Fonds</w:t>
      </w:r>
      <w:r w:rsidR="0009264B">
        <w:rPr>
          <w:rFonts w:ascii="Montserrat" w:hAnsi="Montserrat"/>
          <w:color w:val="005F7F"/>
          <w:sz w:val="20"/>
          <w:szCs w:val="20"/>
        </w:rPr>
        <w:t> </w:t>
      </w:r>
      <w:r w:rsidRPr="00C77F54">
        <w:rPr>
          <w:rFonts w:ascii="Montserrat" w:hAnsi="Montserrat"/>
          <w:color w:val="005F7F"/>
          <w:sz w:val="20"/>
          <w:szCs w:val="20"/>
        </w:rPr>
        <w:t>:</w:t>
      </w:r>
    </w:p>
    <w:p w14:paraId="5EC80F58" w14:textId="4B0D25B0" w:rsidR="00C77F54" w:rsidRPr="00C77F54" w:rsidRDefault="00C77F54" w:rsidP="00C77F54">
      <w:pPr>
        <w:pStyle w:val="Paragraphedeliste"/>
        <w:numPr>
          <w:ilvl w:val="0"/>
          <w:numId w:val="7"/>
        </w:numPr>
        <w:jc w:val="both"/>
        <w:rPr>
          <w:rFonts w:ascii="Montserrat" w:hAnsi="Montserrat"/>
          <w:color w:val="005F7F"/>
          <w:sz w:val="20"/>
          <w:szCs w:val="20"/>
        </w:rPr>
      </w:pPr>
      <w:r w:rsidRPr="00C77F54">
        <w:rPr>
          <w:rFonts w:ascii="Montserrat" w:hAnsi="Montserrat"/>
          <w:color w:val="005F7F"/>
          <w:sz w:val="20"/>
          <w:szCs w:val="20"/>
        </w:rPr>
        <w:t>la réduction des émissions de GES;</w:t>
      </w:r>
    </w:p>
    <w:p w14:paraId="240BF59C" w14:textId="5C8A91ED" w:rsidR="00C77F54" w:rsidRPr="00C77F54" w:rsidRDefault="00C77F54" w:rsidP="00C77F54">
      <w:pPr>
        <w:pStyle w:val="Paragraphedeliste"/>
        <w:numPr>
          <w:ilvl w:val="0"/>
          <w:numId w:val="7"/>
        </w:numPr>
        <w:jc w:val="both"/>
        <w:rPr>
          <w:rFonts w:ascii="Montserrat" w:hAnsi="Montserrat"/>
          <w:color w:val="005F7F"/>
          <w:sz w:val="20"/>
          <w:szCs w:val="20"/>
        </w:rPr>
      </w:pPr>
      <w:r w:rsidRPr="00C77F54">
        <w:rPr>
          <w:rFonts w:ascii="Montserrat" w:hAnsi="Montserrat"/>
          <w:color w:val="005F7F"/>
          <w:sz w:val="20"/>
          <w:szCs w:val="20"/>
        </w:rPr>
        <w:t>la quantité de matières détournées de l’enfouissement.</w:t>
      </w:r>
    </w:p>
    <w:p w14:paraId="68886E36" w14:textId="753B3D84" w:rsidR="00127BD0" w:rsidRPr="00D77BF7" w:rsidRDefault="00C77F54" w:rsidP="00C77F54">
      <w:pPr>
        <w:jc w:val="both"/>
        <w:rPr>
          <w:rFonts w:ascii="Montserrat" w:hAnsi="Montserrat"/>
          <w:color w:val="005F7F"/>
          <w:sz w:val="20"/>
          <w:szCs w:val="20"/>
        </w:rPr>
      </w:pPr>
      <w:r w:rsidRPr="00C77F54">
        <w:rPr>
          <w:rFonts w:ascii="Montserrat" w:hAnsi="Montserrat"/>
          <w:color w:val="005F7F"/>
          <w:sz w:val="20"/>
          <w:szCs w:val="20"/>
        </w:rPr>
        <w:t>Si ces indicateurs ne s’appliquent pas à votre projet, veuillez l’indiquer dans la case «</w:t>
      </w:r>
      <w:r>
        <w:rPr>
          <w:rFonts w:ascii="Montserrat" w:hAnsi="Montserrat"/>
          <w:color w:val="005F7F"/>
          <w:sz w:val="20"/>
          <w:szCs w:val="20"/>
        </w:rPr>
        <w:t> </w:t>
      </w:r>
      <w:r w:rsidRPr="00C77F54">
        <w:rPr>
          <w:rFonts w:ascii="Montserrat" w:hAnsi="Montserrat"/>
          <w:color w:val="005F7F"/>
          <w:sz w:val="20"/>
          <w:szCs w:val="20"/>
        </w:rPr>
        <w:t>Justification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1348"/>
        <w:gridCol w:w="1710"/>
        <w:gridCol w:w="3415"/>
      </w:tblGrid>
      <w:tr w:rsidR="00F7207E" w:rsidRPr="008C33A5" w14:paraId="503AA647" w14:textId="77777777" w:rsidTr="00E749B2">
        <w:tc>
          <w:tcPr>
            <w:tcW w:w="2157" w:type="dxa"/>
            <w:shd w:val="clear" w:color="auto" w:fill="005F7F"/>
            <w:vAlign w:val="center"/>
          </w:tcPr>
          <w:p w14:paraId="0C41D2C0" w14:textId="7F596605" w:rsidR="00F7207E" w:rsidRPr="008C33A5" w:rsidRDefault="00F7207E" w:rsidP="00ED3897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Indicateur</w:t>
            </w:r>
          </w:p>
        </w:tc>
        <w:tc>
          <w:tcPr>
            <w:tcW w:w="1348" w:type="dxa"/>
            <w:shd w:val="clear" w:color="auto" w:fill="005F7F"/>
            <w:vAlign w:val="center"/>
          </w:tcPr>
          <w:p w14:paraId="543EC71F" w14:textId="343711E5" w:rsidR="00F7207E" w:rsidRPr="008C33A5" w:rsidRDefault="00ED3897" w:rsidP="00ED3897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Unité</w:t>
            </w:r>
          </w:p>
        </w:tc>
        <w:tc>
          <w:tcPr>
            <w:tcW w:w="1710" w:type="dxa"/>
            <w:shd w:val="clear" w:color="auto" w:fill="005F7F"/>
            <w:vAlign w:val="center"/>
          </w:tcPr>
          <w:p w14:paraId="0769D305" w14:textId="23ABD570" w:rsidR="00F7207E" w:rsidRPr="008C33A5" w:rsidRDefault="00ED3897" w:rsidP="00ED3897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Cible</w:t>
            </w:r>
          </w:p>
        </w:tc>
        <w:tc>
          <w:tcPr>
            <w:tcW w:w="3415" w:type="dxa"/>
            <w:shd w:val="clear" w:color="auto" w:fill="005F7F"/>
            <w:vAlign w:val="center"/>
          </w:tcPr>
          <w:p w14:paraId="01D129BB" w14:textId="1227FAD7" w:rsidR="00F7207E" w:rsidRPr="008C33A5" w:rsidRDefault="00ED3897" w:rsidP="00ED3897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Justification</w:t>
            </w:r>
          </w:p>
        </w:tc>
      </w:tr>
      <w:tr w:rsidR="00785E45" w:rsidRPr="008C33A5" w14:paraId="13B90586" w14:textId="77777777" w:rsidTr="00F26CBA">
        <w:tc>
          <w:tcPr>
            <w:tcW w:w="2157" w:type="dxa"/>
            <w:shd w:val="clear" w:color="auto" w:fill="57B6B2"/>
            <w:vAlign w:val="center"/>
          </w:tcPr>
          <w:p w14:paraId="5A1E3002" w14:textId="7C72A6CB" w:rsidR="00785E45" w:rsidRPr="00047A90" w:rsidRDefault="005F7A84" w:rsidP="0010088B">
            <w:pPr>
              <w:pStyle w:val="Default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x</w:t>
            </w:r>
            <w:r w:rsidR="00656A9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 : </w:t>
            </w:r>
            <w:r w:rsidR="00FF32F6" w:rsidRPr="00047A90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éduction de la consommation</w:t>
            </w:r>
            <w:r w:rsidR="00DF6B47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’eau</w:t>
            </w:r>
          </w:p>
        </w:tc>
        <w:tc>
          <w:tcPr>
            <w:tcW w:w="1348" w:type="dxa"/>
            <w:shd w:val="clear" w:color="auto" w:fill="57B6B2"/>
            <w:vAlign w:val="center"/>
          </w:tcPr>
          <w:p w14:paraId="5324AE9E" w14:textId="14936C99" w:rsidR="00785E45" w:rsidRPr="00E60F2E" w:rsidRDefault="00DF6B47" w:rsidP="00D63FAA">
            <w:pPr>
              <w:pStyle w:val="Defaul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1710" w:type="dxa"/>
            <w:shd w:val="clear" w:color="auto" w:fill="57B6B2"/>
            <w:vAlign w:val="center"/>
          </w:tcPr>
          <w:p w14:paraId="414BC0D6" w14:textId="7D26AC19" w:rsidR="00785E45" w:rsidRPr="00E60F2E" w:rsidRDefault="00DD44F6" w:rsidP="00D63FAA">
            <w:pPr>
              <w:pStyle w:val="Default"/>
              <w:jc w:val="center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7</w:t>
            </w:r>
            <w:r w:rsidR="003F749D"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50</w:t>
            </w:r>
            <w:r w:rsidR="00656A9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3F749D"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</w:t>
            </w:r>
            <w:r w:rsidR="00D63FAA"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/</w:t>
            </w:r>
            <w:r w:rsidR="005F7A84"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an</w:t>
            </w:r>
          </w:p>
        </w:tc>
        <w:tc>
          <w:tcPr>
            <w:tcW w:w="3415" w:type="dxa"/>
            <w:shd w:val="clear" w:color="auto" w:fill="57B6B2"/>
            <w:vAlign w:val="center"/>
          </w:tcPr>
          <w:p w14:paraId="123198A1" w14:textId="29BF6B2D" w:rsidR="00785E45" w:rsidRPr="00E60F2E" w:rsidRDefault="00741ADD" w:rsidP="00F26CBA">
            <w:pPr>
              <w:pStyle w:val="Default"/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E60F2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installation d’équipements à faible débit permettra de réduire la consommation d’eau.</w:t>
            </w:r>
          </w:p>
        </w:tc>
      </w:tr>
      <w:tr w:rsidR="00CE4EA3" w:rsidRPr="008C33A5" w14:paraId="190FC188" w14:textId="77777777" w:rsidTr="00E749B2">
        <w:tc>
          <w:tcPr>
            <w:tcW w:w="2157" w:type="dxa"/>
            <w:vAlign w:val="center"/>
          </w:tcPr>
          <w:p w14:paraId="7509C63D" w14:textId="7B9CF033" w:rsidR="00CE4EA3" w:rsidRPr="00047A90" w:rsidRDefault="004B301D" w:rsidP="00E749B2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eastAsia="Aptos" w:hAnsi="Montserrat" w:cs="Times New Roman"/>
                <w:sz w:val="18"/>
                <w:szCs w:val="18"/>
              </w:rPr>
              <w:t>Réduction des émissions de GES</w:t>
            </w:r>
          </w:p>
        </w:tc>
        <w:tc>
          <w:tcPr>
            <w:tcW w:w="1348" w:type="dxa"/>
            <w:vAlign w:val="center"/>
          </w:tcPr>
          <w:p w14:paraId="1306F7D7" w14:textId="622B8862" w:rsidR="00CE4EA3" w:rsidRPr="00047A90" w:rsidRDefault="00392F51" w:rsidP="00E749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t>kg éq. CO2</w:t>
            </w:r>
          </w:p>
        </w:tc>
        <w:tc>
          <w:tcPr>
            <w:tcW w:w="1710" w:type="dxa"/>
            <w:vAlign w:val="center"/>
          </w:tcPr>
          <w:p w14:paraId="0D5EB951" w14:textId="24B9EA4F" w:rsidR="00CE4EA3" w:rsidRPr="00047A90" w:rsidRDefault="00D63FAA" w:rsidP="00E749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vAlign w:val="center"/>
          </w:tcPr>
          <w:p w14:paraId="05F81379" w14:textId="1683F4E9" w:rsidR="00CE4EA3" w:rsidRPr="00047A90" w:rsidRDefault="00D63FAA" w:rsidP="00E749B2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="00FF32F6" w:rsidRPr="00047A9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CE4EA3" w:rsidRPr="008C33A5" w14:paraId="5ED6A8A5" w14:textId="77777777" w:rsidTr="00E749B2">
        <w:tc>
          <w:tcPr>
            <w:tcW w:w="2157" w:type="dxa"/>
            <w:vAlign w:val="center"/>
          </w:tcPr>
          <w:p w14:paraId="72C58280" w14:textId="4B5D5FA8" w:rsidR="00CE4EA3" w:rsidRPr="00047A90" w:rsidRDefault="009012DB" w:rsidP="00E749B2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t>Quantité de matière détournée de l’enfouissement</w:t>
            </w:r>
          </w:p>
        </w:tc>
        <w:tc>
          <w:tcPr>
            <w:tcW w:w="1348" w:type="dxa"/>
            <w:vAlign w:val="center"/>
          </w:tcPr>
          <w:p w14:paraId="1E2C4BB5" w14:textId="2A750661" w:rsidR="00CE4EA3" w:rsidRPr="00047A90" w:rsidRDefault="0098684B" w:rsidP="00E749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t>kg</w:t>
            </w:r>
          </w:p>
        </w:tc>
        <w:tc>
          <w:tcPr>
            <w:tcW w:w="1710" w:type="dxa"/>
            <w:vAlign w:val="center"/>
          </w:tcPr>
          <w:p w14:paraId="2461251D" w14:textId="10479189" w:rsidR="00CE4EA3" w:rsidRPr="00047A90" w:rsidRDefault="00CE4EA3" w:rsidP="00E749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vAlign w:val="center"/>
          </w:tcPr>
          <w:p w14:paraId="3DD99284" w14:textId="33668086" w:rsidR="00CE4EA3" w:rsidRPr="00047A90" w:rsidRDefault="00CE4EA3" w:rsidP="00E749B2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CE4EA3" w:rsidRPr="008C33A5" w14:paraId="19A945F5" w14:textId="77777777" w:rsidTr="005B2A9A">
        <w:tc>
          <w:tcPr>
            <w:tcW w:w="2157" w:type="dxa"/>
            <w:vAlign w:val="center"/>
          </w:tcPr>
          <w:p w14:paraId="50F76593" w14:textId="716ED264" w:rsidR="001F05FF" w:rsidRPr="00047A90" w:rsidRDefault="00DD5268" w:rsidP="00E749B2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eastAsia="Aptos" w:hAnsi="Montserrat" w:cs="Times New Roman"/>
                  <w:sz w:val="18"/>
                  <w:szCs w:val="18"/>
                </w:rPr>
                <w:alias w:val="Indicateur"/>
                <w:tag w:val="Indicateur"/>
                <w:id w:val="-2009201189"/>
                <w:placeholder>
                  <w:docPart w:val="EB8D5D15146E4B0593B2A9E864547CFD"/>
                </w:placeholder>
                <w:showingPlcHdr/>
                <w:dropDownList>
                  <w:listItem w:value="Choisissez un élément."/>
                  <w:listItem w:displayText="Réduction de la consommation d'eau     " w:value="Réduction de la consommation d'eau     "/>
                  <w:listItem w:displayText="Amélioration de la qualité de l’eau rejetée" w:value="Amélioration de la qualité de l’eau rejetée"/>
                  <w:listItem w:displayText="Réduction de la consommation énergétique    " w:value="Réduction de la consommation énergétique    "/>
                  <w:listItem w:displayText="Augmentation de la consommation d’énergie renouvelable  " w:value="Augmentation de la consommation d’énergie renouvelable  "/>
                  <w:listItem w:displayText="Réduction de matières résiduelles " w:value="Réduction de matières résiduelles "/>
                  <w:listItem w:displayText="Augmentation de l’utilisation de matières recyclées ou valorisées" w:value="Augmentation de l’utilisation de matières recyclées ou valorisées"/>
                  <w:listItem w:displayText="Réduction des polluants atmosphériques" w:value="Réduction des polluants atmosphériques"/>
                  <w:listItem w:displayText="Réduction de la pollution sonore" w:value="Réduction de la pollution sonore"/>
                  <w:listItem w:displayText="Création d'emplois" w:value="Création d'emplois"/>
                  <w:listItem w:displayText="Réduction des coûts d’opération " w:value="Réduction des coûts d’opération "/>
                  <w:listItem w:displayText="Augmentation du chiffre d'affaires" w:value="Augmentation du chiffre d'affaires"/>
                  <w:listItem w:displayText="Autre (Veuillez préciser)" w:value="Autre (Veuillez préciser)"/>
                </w:dropDownList>
              </w:sdtPr>
              <w:sdtEndPr/>
              <w:sdtContent>
                <w:r w:rsidR="001F05FF" w:rsidRPr="00047A90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hoisissez un élément.</w:t>
                </w:r>
              </w:sdtContent>
            </w:sdt>
          </w:p>
          <w:p w14:paraId="387B34BD" w14:textId="77777777" w:rsidR="001F05FF" w:rsidRPr="00047A90" w:rsidRDefault="001F05FF" w:rsidP="00E749B2">
            <w:pPr>
              <w:rPr>
                <w:rFonts w:ascii="Montserrat" w:hAnsi="Montserrat"/>
                <w:sz w:val="18"/>
                <w:szCs w:val="18"/>
              </w:rPr>
            </w:pPr>
          </w:p>
          <w:p w14:paraId="72A4C097" w14:textId="3E009C5B" w:rsidR="00CE4EA3" w:rsidRPr="00047A90" w:rsidRDefault="001F05FF" w:rsidP="00E749B2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  <w:vAlign w:val="center"/>
          </w:tcPr>
          <w:sdt>
            <w:sdtPr>
              <w:rPr>
                <w:rFonts w:ascii="Montserrat" w:hAnsi="Montserrat"/>
                <w:sz w:val="18"/>
                <w:szCs w:val="18"/>
              </w:rPr>
              <w:id w:val="-523248044"/>
              <w:placeholder>
                <w:docPart w:val="0152EADB861246BDBCF18F91384A7F90"/>
              </w:placeholder>
              <w:showingPlcHdr/>
              <w:comboBox>
                <w:listItem w:value="Choisissez un élément."/>
                <w:listItem w:displayText="m³" w:value="m³"/>
                <w:listItem w:displayText="L" w:value="L"/>
                <w:listItem w:displayText="mg/L" w:value="mg/L"/>
                <w:listItem w:displayText="kWh" w:value="kWh"/>
                <w:listItem w:displayText="MJ" w:value="MJ"/>
                <w:listItem w:displayText="GJ" w:value="GJ"/>
                <w:listItem w:displayText="%" w:value="%"/>
                <w:listItem w:displayText="kg" w:value="kg"/>
                <w:listItem w:displayText="t" w:value="t"/>
                <w:listItem w:displayText="µg/m³" w:value="µg/m³"/>
                <w:listItem w:displayText="dB(A)" w:value="dB(A)"/>
                <w:listItem w:displayText="emplois créés" w:value="emplois créés"/>
                <w:listItem w:displayText="$" w:value="$"/>
                <w:listItem w:displayText="Autre (Veuillez préciser ci-dessous)" w:value="Autre (Veuillez préciser ci-dessous)"/>
              </w:comboBox>
            </w:sdtPr>
            <w:sdtEndPr/>
            <w:sdtContent>
              <w:p w14:paraId="4AF88437" w14:textId="77777777" w:rsidR="001F05FF" w:rsidRPr="00047A90" w:rsidRDefault="001F05FF" w:rsidP="005B2A9A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047A90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hoisissez un élément.</w:t>
                </w:r>
              </w:p>
            </w:sdtContent>
          </w:sdt>
          <w:p w14:paraId="3AF4FF3B" w14:textId="77777777" w:rsidR="001F05FF" w:rsidRPr="00047A90" w:rsidRDefault="001F05FF" w:rsidP="005B2A9A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57D4A95" w14:textId="63F05EB0" w:rsidR="00CE4EA3" w:rsidRPr="00047A90" w:rsidRDefault="001F05FF" w:rsidP="005B2A9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2A2F4FF" w14:textId="359B02DB" w:rsidR="00CE4EA3" w:rsidRPr="00047A90" w:rsidRDefault="00CE4EA3" w:rsidP="00E749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vAlign w:val="center"/>
          </w:tcPr>
          <w:p w14:paraId="609D9D52" w14:textId="5E4C59AE" w:rsidR="00CE4EA3" w:rsidRPr="00047A90" w:rsidRDefault="00CE4EA3" w:rsidP="00E749B2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1F05FF" w:rsidRPr="008C33A5" w14:paraId="4DFCCE5E" w14:textId="77777777" w:rsidTr="005B2A9A">
        <w:tc>
          <w:tcPr>
            <w:tcW w:w="2157" w:type="dxa"/>
            <w:vAlign w:val="center"/>
          </w:tcPr>
          <w:p w14:paraId="08FAED17" w14:textId="77777777" w:rsidR="001F05FF" w:rsidRPr="00047A90" w:rsidRDefault="00DD5268" w:rsidP="001F05FF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eastAsia="Aptos" w:hAnsi="Montserrat" w:cs="Times New Roman"/>
                  <w:sz w:val="18"/>
                  <w:szCs w:val="18"/>
                </w:rPr>
                <w:alias w:val="Indicateur"/>
                <w:tag w:val="Indicateur"/>
                <w:id w:val="-1094471690"/>
                <w:placeholder>
                  <w:docPart w:val="B238553674A44DE6B84691776DAFAC1C"/>
                </w:placeholder>
                <w:showingPlcHdr/>
                <w:dropDownList>
                  <w:listItem w:value="Choisissez un élément."/>
                  <w:listItem w:displayText="Réduction de la consommation d'eau     " w:value="Réduction de la consommation d'eau     "/>
                  <w:listItem w:displayText="Amélioration de la qualité de l’eau rejetée" w:value="Amélioration de la qualité de l’eau rejetée"/>
                  <w:listItem w:displayText="Réduction de la consommation énergétique    " w:value="Réduction de la consommation énergétique    "/>
                  <w:listItem w:displayText="Augmentation de la consommation d’énergie renouvelable  " w:value="Augmentation de la consommation d’énergie renouvelable  "/>
                  <w:listItem w:displayText="Réduction de matières résiduelles " w:value="Réduction de matières résiduelles "/>
                  <w:listItem w:displayText="Augmentation de l’utilisation de matières recyclées ou valorisées" w:value="Augmentation de l’utilisation de matières recyclées ou valorisées"/>
                  <w:listItem w:displayText="Réduction des polluants atmosphériques" w:value="Réduction des polluants atmosphériques"/>
                  <w:listItem w:displayText="Réduction de la pollution sonore" w:value="Réduction de la pollution sonore"/>
                  <w:listItem w:displayText="Création d'emplois" w:value="Création d'emplois"/>
                  <w:listItem w:displayText="Réduction des coûts d’opération " w:value="Réduction des coûts d’opération "/>
                  <w:listItem w:displayText="Augmentation du chiffre d'affaires" w:value="Augmentation du chiffre d'affaires"/>
                  <w:listItem w:displayText="Autre (Veuillez préciser)" w:value="Autre (Veuillez préciser)"/>
                </w:dropDownList>
              </w:sdtPr>
              <w:sdtEndPr/>
              <w:sdtContent>
                <w:r w:rsidR="001F05FF" w:rsidRPr="00047A90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hoisissez un élément.</w:t>
                </w:r>
              </w:sdtContent>
            </w:sdt>
          </w:p>
          <w:p w14:paraId="1D6645BA" w14:textId="77777777" w:rsidR="001F05FF" w:rsidRPr="00047A90" w:rsidRDefault="001F05FF" w:rsidP="001F05FF">
            <w:pPr>
              <w:rPr>
                <w:rFonts w:ascii="Montserrat" w:hAnsi="Montserrat"/>
                <w:sz w:val="18"/>
                <w:szCs w:val="18"/>
              </w:rPr>
            </w:pPr>
          </w:p>
          <w:p w14:paraId="55F58D77" w14:textId="778DB726" w:rsidR="001F05FF" w:rsidRPr="00047A90" w:rsidRDefault="001F05FF" w:rsidP="001F05FF">
            <w:pPr>
              <w:rPr>
                <w:rFonts w:ascii="Montserrat" w:eastAsia="Aptos" w:hAnsi="Montserrat" w:cs="Times New Roman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  <w:vAlign w:val="center"/>
          </w:tcPr>
          <w:sdt>
            <w:sdtPr>
              <w:rPr>
                <w:rFonts w:ascii="Montserrat" w:hAnsi="Montserrat"/>
                <w:sz w:val="18"/>
                <w:szCs w:val="18"/>
              </w:rPr>
              <w:id w:val="-848712977"/>
              <w:placeholder>
                <w:docPart w:val="46FEDEDB7C664774AF572557ECA0D57F"/>
              </w:placeholder>
              <w:showingPlcHdr/>
              <w:comboBox>
                <w:listItem w:value="Choisissez un élément."/>
                <w:listItem w:displayText="m³" w:value="m³"/>
                <w:listItem w:displayText="L" w:value="L"/>
                <w:listItem w:displayText="mg/L" w:value="mg/L"/>
                <w:listItem w:displayText="kWh" w:value="kWh"/>
                <w:listItem w:displayText="MJ" w:value="MJ"/>
                <w:listItem w:displayText="GJ" w:value="GJ"/>
                <w:listItem w:displayText="%" w:value="%"/>
                <w:listItem w:displayText="kg" w:value="kg"/>
                <w:listItem w:displayText="t" w:value="t"/>
                <w:listItem w:displayText="µg/m³" w:value="µg/m³"/>
                <w:listItem w:displayText="dB(A)" w:value="dB(A)"/>
                <w:listItem w:displayText="emplois créés" w:value="emplois créés"/>
                <w:listItem w:displayText="$" w:value="$"/>
                <w:listItem w:displayText="Autre (Veuillez préciser ci-dessous)" w:value="Autre (Veuillez préciser ci-dessous)"/>
              </w:comboBox>
            </w:sdtPr>
            <w:sdtEndPr/>
            <w:sdtContent>
              <w:p w14:paraId="0780B888" w14:textId="77777777" w:rsidR="001F05FF" w:rsidRPr="00047A90" w:rsidRDefault="001F05FF" w:rsidP="005B2A9A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047A90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hoisissez un élément.</w:t>
                </w:r>
              </w:p>
            </w:sdtContent>
          </w:sdt>
          <w:p w14:paraId="7033F845" w14:textId="77777777" w:rsidR="001F05FF" w:rsidRPr="00047A90" w:rsidRDefault="001F05FF" w:rsidP="005B2A9A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8410391" w14:textId="14C8581E" w:rsidR="001F05FF" w:rsidRPr="00047A90" w:rsidRDefault="001F05FF" w:rsidP="005B2A9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132BCC1" w14:textId="7F2C9730" w:rsidR="001F05FF" w:rsidRPr="00047A90" w:rsidRDefault="001F05FF" w:rsidP="001F05F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vAlign w:val="center"/>
          </w:tcPr>
          <w:p w14:paraId="127FDAE2" w14:textId="6CB1024C" w:rsidR="001F05FF" w:rsidRPr="00047A90" w:rsidRDefault="001F05FF" w:rsidP="001F05FF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1F05FF" w:rsidRPr="008C33A5" w14:paraId="63EAB487" w14:textId="77777777" w:rsidTr="005B2A9A">
        <w:tc>
          <w:tcPr>
            <w:tcW w:w="2157" w:type="dxa"/>
            <w:vAlign w:val="center"/>
          </w:tcPr>
          <w:p w14:paraId="0088A384" w14:textId="77777777" w:rsidR="001F05FF" w:rsidRPr="00047A90" w:rsidRDefault="00DD5268" w:rsidP="001F05FF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eastAsia="Aptos" w:hAnsi="Montserrat" w:cs="Times New Roman"/>
                  <w:sz w:val="18"/>
                  <w:szCs w:val="18"/>
                </w:rPr>
                <w:alias w:val="Indicateur"/>
                <w:tag w:val="Indicateur"/>
                <w:id w:val="-691767523"/>
                <w:placeholder>
                  <w:docPart w:val="17A6DE6579704C29A7082224FBFC838C"/>
                </w:placeholder>
                <w:showingPlcHdr/>
                <w:dropDownList>
                  <w:listItem w:value="Choisissez un élément."/>
                  <w:listItem w:displayText="Réduction de la consommation d'eau     " w:value="Réduction de la consommation d'eau     "/>
                  <w:listItem w:displayText="Amélioration de la qualité de l’eau rejetée" w:value="Amélioration de la qualité de l’eau rejetée"/>
                  <w:listItem w:displayText="Réduction de la consommation énergétique    " w:value="Réduction de la consommation énergétique    "/>
                  <w:listItem w:displayText="Augmentation de la consommation d’énergie renouvelable  " w:value="Augmentation de la consommation d’énergie renouvelable  "/>
                  <w:listItem w:displayText="Réduction de matières résiduelles " w:value="Réduction de matières résiduelles "/>
                  <w:listItem w:displayText="Augmentation de l’utilisation de matières recyclées ou valorisées" w:value="Augmentation de l’utilisation de matières recyclées ou valorisées"/>
                  <w:listItem w:displayText="Réduction des polluants atmosphériques" w:value="Réduction des polluants atmosphériques"/>
                  <w:listItem w:displayText="Réduction de la pollution sonore" w:value="Réduction de la pollution sonore"/>
                  <w:listItem w:displayText="Création d'emplois" w:value="Création d'emplois"/>
                  <w:listItem w:displayText="Réduction des coûts d’opération " w:value="Réduction des coûts d’opération "/>
                  <w:listItem w:displayText="Augmentation du chiffre d'affaires" w:value="Augmentation du chiffre d'affaires"/>
                  <w:listItem w:displayText="Autre (Veuillez préciser)" w:value="Autre (Veuillez préciser)"/>
                </w:dropDownList>
              </w:sdtPr>
              <w:sdtEndPr/>
              <w:sdtContent>
                <w:r w:rsidR="001F05FF" w:rsidRPr="00047A90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hoisissez un élément.</w:t>
                </w:r>
              </w:sdtContent>
            </w:sdt>
          </w:p>
          <w:p w14:paraId="14F5A7B8" w14:textId="77777777" w:rsidR="001F05FF" w:rsidRPr="00047A90" w:rsidRDefault="001F05FF" w:rsidP="001F05FF">
            <w:pPr>
              <w:rPr>
                <w:rFonts w:ascii="Montserrat" w:hAnsi="Montserrat"/>
                <w:sz w:val="18"/>
                <w:szCs w:val="18"/>
              </w:rPr>
            </w:pPr>
          </w:p>
          <w:p w14:paraId="18F37DCD" w14:textId="2F2FEA21" w:rsidR="001F05FF" w:rsidRPr="00047A90" w:rsidRDefault="001F05FF" w:rsidP="001F05FF">
            <w:pPr>
              <w:rPr>
                <w:rFonts w:ascii="Montserrat" w:eastAsia="Aptos" w:hAnsi="Montserrat" w:cs="Times New Roman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1348" w:type="dxa"/>
            <w:vAlign w:val="center"/>
          </w:tcPr>
          <w:sdt>
            <w:sdtPr>
              <w:rPr>
                <w:rFonts w:ascii="Montserrat" w:hAnsi="Montserrat"/>
                <w:sz w:val="18"/>
                <w:szCs w:val="18"/>
              </w:rPr>
              <w:id w:val="-408004650"/>
              <w:placeholder>
                <w:docPart w:val="835520F2DEDA40FEBDA31F4BFFFBE54A"/>
              </w:placeholder>
              <w:showingPlcHdr/>
              <w:comboBox>
                <w:listItem w:value="Choisissez un élément."/>
                <w:listItem w:displayText="m³" w:value="m³"/>
                <w:listItem w:displayText="L" w:value="L"/>
                <w:listItem w:displayText="mg/L" w:value="mg/L"/>
                <w:listItem w:displayText="kWh" w:value="kWh"/>
                <w:listItem w:displayText="MJ" w:value="MJ"/>
                <w:listItem w:displayText="GJ" w:value="GJ"/>
                <w:listItem w:displayText="%" w:value="%"/>
                <w:listItem w:displayText="kg" w:value="kg"/>
                <w:listItem w:displayText="t" w:value="t"/>
                <w:listItem w:displayText="µg/m³" w:value="µg/m³"/>
                <w:listItem w:displayText="dB(A)" w:value="dB(A)"/>
                <w:listItem w:displayText="emplois créés" w:value="emplois créés"/>
                <w:listItem w:displayText="$" w:value="$"/>
                <w:listItem w:displayText="Autre (Veuillez préciser ci-dessous)" w:value="Autre (Veuillez préciser ci-dessous)"/>
              </w:comboBox>
            </w:sdtPr>
            <w:sdtEndPr/>
            <w:sdtContent>
              <w:p w14:paraId="1A2CE161" w14:textId="77777777" w:rsidR="001F05FF" w:rsidRPr="00047A90" w:rsidRDefault="001F05FF" w:rsidP="005B2A9A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047A90">
                  <w:rPr>
                    <w:rStyle w:val="Textedelespacerserv"/>
                    <w:rFonts w:ascii="Montserrat" w:hAnsi="Montserrat"/>
                    <w:sz w:val="18"/>
                    <w:szCs w:val="18"/>
                  </w:rPr>
                  <w:t>Choisissez un élément.</w:t>
                </w:r>
              </w:p>
            </w:sdtContent>
          </w:sdt>
          <w:p w14:paraId="46CEFD3C" w14:textId="77777777" w:rsidR="001F05FF" w:rsidRPr="00047A90" w:rsidRDefault="001F05FF" w:rsidP="005B2A9A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502DDAE8" w14:textId="0DD5CD14" w:rsidR="001F05FF" w:rsidRPr="00047A90" w:rsidRDefault="001F05FF" w:rsidP="005B2A9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33C5AC" w14:textId="36673E05" w:rsidR="001F05FF" w:rsidRPr="00047A90" w:rsidRDefault="001F05FF" w:rsidP="001F05F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vAlign w:val="center"/>
          </w:tcPr>
          <w:p w14:paraId="7F3308EF" w14:textId="31C3286C" w:rsidR="001F05FF" w:rsidRPr="00047A90" w:rsidRDefault="001F05FF" w:rsidP="001F05FF">
            <w:pPr>
              <w:rPr>
                <w:rFonts w:ascii="Montserrat" w:hAnsi="Montserrat"/>
                <w:sz w:val="18"/>
                <w:szCs w:val="18"/>
              </w:rPr>
            </w:pPr>
            <w:r w:rsidRPr="00047A9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047A9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047A90">
              <w:rPr>
                <w:rFonts w:ascii="Montserrat" w:hAnsi="Montserrat"/>
                <w:sz w:val="18"/>
                <w:szCs w:val="18"/>
              </w:rPr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047A9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2C9E1223" w14:textId="30569E93" w:rsidR="00772372" w:rsidRPr="008C33A5" w:rsidRDefault="00772372" w:rsidP="00F7207E">
      <w:pPr>
        <w:jc w:val="both"/>
        <w:rPr>
          <w:rFonts w:ascii="Montserrat" w:hAnsi="Montserrat"/>
          <w:sz w:val="20"/>
          <w:szCs w:val="20"/>
        </w:rPr>
      </w:pPr>
    </w:p>
    <w:p w14:paraId="6D28CA71" w14:textId="2741FF78" w:rsidR="0086159E" w:rsidRDefault="0086159E">
      <w:pPr>
        <w:rPr>
          <w:rFonts w:ascii="Montserrat" w:hAnsi="Montserrat"/>
          <w:sz w:val="20"/>
          <w:szCs w:val="20"/>
        </w:rPr>
      </w:pPr>
      <w:r w:rsidRPr="0086159E">
        <w:rPr>
          <w:rFonts w:ascii="Montserrat" w:hAnsi="Montserrat"/>
          <w:sz w:val="20"/>
          <w:szCs w:val="20"/>
        </w:rPr>
        <w:t xml:space="preserve"> </w:t>
      </w:r>
    </w:p>
    <w:p w14:paraId="060E3BA2" w14:textId="29F278A9" w:rsidR="00772372" w:rsidRPr="008C33A5" w:rsidRDefault="00DE175F">
      <w:pPr>
        <w:rPr>
          <w:rFonts w:ascii="Montserrat" w:hAnsi="Montserrat"/>
          <w:sz w:val="20"/>
          <w:szCs w:val="20"/>
        </w:rPr>
      </w:pPr>
      <w:r w:rsidRPr="00DE175F">
        <w:rPr>
          <w:rFonts w:ascii="Montserrat" w:hAnsi="Montserrat"/>
          <w:sz w:val="20"/>
          <w:szCs w:val="20"/>
        </w:rPr>
        <w:t xml:space="preserve"> </w:t>
      </w:r>
      <w:r w:rsidR="00772372" w:rsidRPr="008C33A5">
        <w:rPr>
          <w:rFonts w:ascii="Montserrat" w:hAnsi="Montserrat"/>
          <w:sz w:val="20"/>
          <w:szCs w:val="20"/>
        </w:rPr>
        <w:br w:type="page"/>
      </w:r>
    </w:p>
    <w:p w14:paraId="52F0AE24" w14:textId="3798CCF8" w:rsidR="00772372" w:rsidRPr="004C54AF" w:rsidRDefault="00772372" w:rsidP="00772372">
      <w:pPr>
        <w:pStyle w:val="Paragraphedeliste"/>
        <w:numPr>
          <w:ilvl w:val="0"/>
          <w:numId w:val="5"/>
        </w:numPr>
        <w:jc w:val="both"/>
        <w:rPr>
          <w:rFonts w:ascii="Montserrat" w:hAnsi="Montserrat"/>
          <w:color w:val="005F7F"/>
          <w:sz w:val="20"/>
          <w:szCs w:val="20"/>
        </w:rPr>
      </w:pPr>
      <w:r w:rsidRPr="004C54AF">
        <w:rPr>
          <w:rFonts w:ascii="Montserrat" w:hAnsi="Montserrat"/>
          <w:b/>
          <w:bCs/>
          <w:color w:val="005F7F"/>
          <w:sz w:val="20"/>
          <w:szCs w:val="20"/>
        </w:rPr>
        <w:lastRenderedPageBreak/>
        <w:t xml:space="preserve">Échéancier du projet </w:t>
      </w:r>
    </w:p>
    <w:p w14:paraId="1A2248FC" w14:textId="3BF5351D" w:rsidR="00F7207E" w:rsidRPr="004C54AF" w:rsidRDefault="00772372" w:rsidP="00772372">
      <w:pPr>
        <w:jc w:val="both"/>
        <w:rPr>
          <w:rFonts w:ascii="Montserrat" w:hAnsi="Montserrat"/>
          <w:color w:val="005F7F"/>
          <w:sz w:val="20"/>
          <w:szCs w:val="20"/>
        </w:rPr>
      </w:pPr>
      <w:r w:rsidRPr="004C54AF">
        <w:rPr>
          <w:rFonts w:ascii="Montserrat" w:hAnsi="Montserrat"/>
          <w:color w:val="005F7F"/>
          <w:sz w:val="20"/>
          <w:szCs w:val="20"/>
        </w:rPr>
        <w:t>Veuillez décrire les principales étapes nécessaires à la réalisation de votre projet</w:t>
      </w:r>
      <w:r w:rsidR="00737170">
        <w:rPr>
          <w:rFonts w:ascii="Montserrat" w:hAnsi="Montserrat"/>
          <w:color w:val="005F7F"/>
          <w:sz w:val="20"/>
          <w:szCs w:val="20"/>
        </w:rPr>
        <w:t xml:space="preserve"> </w:t>
      </w:r>
      <w:r w:rsidRPr="004C54AF">
        <w:rPr>
          <w:rFonts w:ascii="Montserrat" w:hAnsi="Montserrat"/>
          <w:color w:val="005F7F"/>
          <w:sz w:val="20"/>
          <w:szCs w:val="20"/>
        </w:rPr>
        <w:t>et identifier les responsables (postes ou services) au sein de votre organisation qui y participeront.</w:t>
      </w:r>
      <w:r w:rsidR="00FA2932">
        <w:rPr>
          <w:rFonts w:ascii="Montserrat" w:hAnsi="Montserrat"/>
          <w:color w:val="005F7F"/>
          <w:sz w:val="20"/>
          <w:szCs w:val="20"/>
        </w:rPr>
        <w:t xml:space="preserve"> </w:t>
      </w:r>
      <w:r w:rsidR="00524658">
        <w:rPr>
          <w:rFonts w:ascii="Montserrat" w:hAnsi="Montserrat"/>
          <w:color w:val="005F7F"/>
          <w:sz w:val="20"/>
          <w:szCs w:val="20"/>
        </w:rPr>
        <w:t>Veuillez également indiquer</w:t>
      </w:r>
      <w:r w:rsidRPr="004C54AF">
        <w:rPr>
          <w:rFonts w:ascii="Montserrat" w:hAnsi="Montserrat"/>
          <w:color w:val="005F7F"/>
          <w:sz w:val="20"/>
          <w:szCs w:val="20"/>
        </w:rPr>
        <w:t xml:space="preserve"> la période de réalisation du projet, en tenant compte de la section 2.5 du Guide du demand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1438"/>
        <w:gridCol w:w="1439"/>
      </w:tblGrid>
      <w:tr w:rsidR="009005F8" w:rsidRPr="008C33A5" w14:paraId="73AAB3B8" w14:textId="77777777" w:rsidTr="00EA66B8">
        <w:tc>
          <w:tcPr>
            <w:tcW w:w="2876" w:type="dxa"/>
            <w:vMerge w:val="restart"/>
            <w:shd w:val="clear" w:color="auto" w:fill="005F7F"/>
            <w:vAlign w:val="center"/>
          </w:tcPr>
          <w:p w14:paraId="0C27445E" w14:textId="414452C9" w:rsidR="009005F8" w:rsidRPr="008C33A5" w:rsidRDefault="009005F8" w:rsidP="009005F8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Étape</w:t>
            </w:r>
          </w:p>
          <w:p w14:paraId="7B692D89" w14:textId="77777777" w:rsidR="009005F8" w:rsidRPr="008C33A5" w:rsidRDefault="009005F8" w:rsidP="009005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shd w:val="clear" w:color="auto" w:fill="005F7F"/>
            <w:vAlign w:val="center"/>
          </w:tcPr>
          <w:p w14:paraId="410F8FA7" w14:textId="7528C15B" w:rsidR="009005F8" w:rsidRPr="008C33A5" w:rsidRDefault="009005F8" w:rsidP="009005F8">
            <w:pPr>
              <w:pStyle w:val="Default"/>
              <w:jc w:val="center"/>
              <w:rPr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Responsable(s)</w:t>
            </w:r>
          </w:p>
          <w:p w14:paraId="0D04D01E" w14:textId="77777777" w:rsidR="009005F8" w:rsidRPr="008C33A5" w:rsidRDefault="009005F8" w:rsidP="009005F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shd w:val="clear" w:color="auto" w:fill="005F7F"/>
            <w:vAlign w:val="center"/>
          </w:tcPr>
          <w:p w14:paraId="6E5594DF" w14:textId="378EC62E" w:rsidR="009005F8" w:rsidRDefault="009005F8" w:rsidP="00EA66B8">
            <w:pPr>
              <w:pStyle w:val="Defaul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C33A5">
              <w:rPr>
                <w:b/>
                <w:bCs/>
                <w:color w:val="FFFFFF"/>
                <w:sz w:val="20"/>
                <w:szCs w:val="20"/>
              </w:rPr>
              <w:t>Dates de réalisation</w:t>
            </w:r>
          </w:p>
          <w:p w14:paraId="0CB0BF61" w14:textId="7AAFC44D" w:rsidR="009005F8" w:rsidRPr="00EA66B8" w:rsidRDefault="009005F8" w:rsidP="00EA66B8">
            <w:pPr>
              <w:pStyle w:val="Defaul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05F8">
              <w:rPr>
                <w:b/>
                <w:bCs/>
                <w:color w:val="FFFFFF" w:themeColor="background1"/>
                <w:sz w:val="20"/>
                <w:szCs w:val="20"/>
              </w:rPr>
              <w:t>(AAAA-MM-JJ)</w:t>
            </w:r>
          </w:p>
        </w:tc>
      </w:tr>
      <w:tr w:rsidR="009005F8" w:rsidRPr="008C33A5" w14:paraId="1C9FB9F6" w14:textId="77777777" w:rsidTr="00EA66B8">
        <w:tc>
          <w:tcPr>
            <w:tcW w:w="2876" w:type="dxa"/>
            <w:vMerge/>
            <w:shd w:val="clear" w:color="auto" w:fill="005F7F"/>
          </w:tcPr>
          <w:p w14:paraId="0A407322" w14:textId="77777777" w:rsidR="009005F8" w:rsidRPr="008C33A5" w:rsidRDefault="009005F8" w:rsidP="002F0B26">
            <w:pPr>
              <w:pStyle w:val="Default"/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77" w:type="dxa"/>
            <w:vMerge/>
            <w:shd w:val="clear" w:color="auto" w:fill="005F7F"/>
          </w:tcPr>
          <w:p w14:paraId="658D8351" w14:textId="77777777" w:rsidR="009005F8" w:rsidRPr="008C33A5" w:rsidRDefault="009005F8" w:rsidP="002F0B26">
            <w:pPr>
              <w:pStyle w:val="Default"/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005F7F"/>
            <w:vAlign w:val="center"/>
          </w:tcPr>
          <w:p w14:paraId="0F61400C" w14:textId="4AC36EE4" w:rsidR="009005F8" w:rsidRPr="00EA66B8" w:rsidRDefault="009005F8" w:rsidP="00EA66B8">
            <w:pPr>
              <w:pStyle w:val="Defaul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A66B8">
              <w:rPr>
                <w:b/>
                <w:bCs/>
                <w:color w:val="FFFFFF"/>
                <w:sz w:val="18"/>
                <w:szCs w:val="18"/>
              </w:rPr>
              <w:t>Date de début</w:t>
            </w:r>
          </w:p>
        </w:tc>
        <w:tc>
          <w:tcPr>
            <w:tcW w:w="1439" w:type="dxa"/>
            <w:shd w:val="clear" w:color="auto" w:fill="005F7F"/>
            <w:vAlign w:val="center"/>
          </w:tcPr>
          <w:p w14:paraId="00F39B76" w14:textId="3906F10E" w:rsidR="009005F8" w:rsidRPr="00EA66B8" w:rsidRDefault="009005F8" w:rsidP="00EA66B8">
            <w:pPr>
              <w:pStyle w:val="Defaul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A66B8">
              <w:rPr>
                <w:b/>
                <w:bCs/>
                <w:color w:val="FFFFFF"/>
                <w:sz w:val="18"/>
                <w:szCs w:val="18"/>
              </w:rPr>
              <w:t>Date de fin</w:t>
            </w:r>
          </w:p>
        </w:tc>
      </w:tr>
      <w:tr w:rsidR="00A90FAB" w:rsidRPr="008C33A5" w14:paraId="6C10FC5D" w14:textId="77777777" w:rsidTr="00BE6D14">
        <w:tc>
          <w:tcPr>
            <w:tcW w:w="2876" w:type="dxa"/>
            <w:shd w:val="clear" w:color="auto" w:fill="57B6B2"/>
            <w:vAlign w:val="center"/>
          </w:tcPr>
          <w:p w14:paraId="44BBC422" w14:textId="68E7C5B9" w:rsidR="00A90FAB" w:rsidRPr="004800B6" w:rsidRDefault="00A90FAB" w:rsidP="00EA66B8">
            <w:pPr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4800B6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E</w:t>
            </w:r>
            <w:r w:rsidR="00DC79F1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x</w:t>
            </w:r>
            <w:r w:rsidRPr="004800B6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 : Installation des</w:t>
            </w:r>
            <w:r w:rsidR="00EA66B8" w:rsidRPr="004800B6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4800B6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équipements</w:t>
            </w:r>
          </w:p>
        </w:tc>
        <w:tc>
          <w:tcPr>
            <w:tcW w:w="2877" w:type="dxa"/>
            <w:shd w:val="clear" w:color="auto" w:fill="57B6B2"/>
            <w:vAlign w:val="center"/>
          </w:tcPr>
          <w:p w14:paraId="72601734" w14:textId="275F224B" w:rsidR="00A90FAB" w:rsidRPr="004800B6" w:rsidRDefault="00DD44F6" w:rsidP="00EA66B8">
            <w:pPr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Monsieur</w:t>
            </w:r>
            <w:r w:rsidR="00A90FAB" w:rsidRPr="004800B6">
              <w:rPr>
                <w:rFonts w:ascii="Montserrat" w:hAnsi="Montserrat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Bureau, chargé de projet</w:t>
            </w:r>
          </w:p>
        </w:tc>
        <w:sdt>
          <w:sdtPr>
            <w:rPr>
              <w:rFonts w:ascii="Montserrat" w:hAnsi="Montserrat"/>
              <w:b/>
              <w:bCs/>
              <w:i/>
              <w:iCs/>
              <w:color w:val="FFFFFF" w:themeColor="background1"/>
              <w:sz w:val="18"/>
              <w:szCs w:val="18"/>
            </w:rPr>
            <w:id w:val="-1878394393"/>
            <w:placeholder>
              <w:docPart w:val="9B3AAA4C46FB4F6FAF20AE95580A032D"/>
            </w:placeholder>
            <w:date w:fullDate="2026-08-01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shd w:val="clear" w:color="auto" w:fill="57B6B2"/>
                <w:vAlign w:val="center"/>
              </w:tcPr>
              <w:p w14:paraId="6499B090" w14:textId="08D2EF11" w:rsidR="00A90FAB" w:rsidRPr="004800B6" w:rsidRDefault="00EA66B8" w:rsidP="00EA66B8">
                <w:pPr>
                  <w:jc w:val="center"/>
                  <w:rPr>
                    <w:rFonts w:ascii="Montserrat" w:hAnsi="Montserrat"/>
                    <w:b/>
                    <w:bCs/>
                    <w:i/>
                    <w:iCs/>
                    <w:color w:val="FFFFFF" w:themeColor="background1"/>
                    <w:sz w:val="18"/>
                    <w:szCs w:val="18"/>
                  </w:rPr>
                </w:pPr>
                <w:r w:rsidRPr="004800B6">
                  <w:rPr>
                    <w:rFonts w:ascii="Montserrat" w:hAnsi="Montserrat"/>
                    <w:b/>
                    <w:bCs/>
                    <w:i/>
                    <w:iCs/>
                    <w:color w:val="FFFFFF" w:themeColor="background1"/>
                    <w:sz w:val="18"/>
                    <w:szCs w:val="18"/>
                  </w:rPr>
                  <w:t>2026-08-01</w:t>
                </w:r>
              </w:p>
            </w:tc>
          </w:sdtContent>
        </w:sdt>
        <w:sdt>
          <w:sdtPr>
            <w:rPr>
              <w:rFonts w:ascii="Montserrat" w:hAnsi="Montserrat"/>
              <w:b/>
              <w:bCs/>
              <w:i/>
              <w:iCs/>
              <w:color w:val="FFFFFF" w:themeColor="background1"/>
              <w:sz w:val="18"/>
              <w:szCs w:val="18"/>
            </w:rPr>
            <w:id w:val="813143818"/>
            <w:placeholder>
              <w:docPart w:val="FADD4003CA5B46EF85E8E9EA7333F17F"/>
            </w:placeholder>
            <w:date w:fullDate="2026-09-30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shd w:val="clear" w:color="auto" w:fill="57B6B2"/>
                <w:vAlign w:val="center"/>
              </w:tcPr>
              <w:p w14:paraId="6B671156" w14:textId="3EF47C9B" w:rsidR="00A90FAB" w:rsidRPr="004800B6" w:rsidRDefault="00EA66B8" w:rsidP="00EA66B8">
                <w:pPr>
                  <w:jc w:val="center"/>
                  <w:rPr>
                    <w:rFonts w:ascii="Montserrat" w:hAnsi="Montserrat"/>
                    <w:b/>
                    <w:bCs/>
                    <w:i/>
                    <w:iCs/>
                    <w:color w:val="FFFFFF" w:themeColor="background1"/>
                    <w:sz w:val="18"/>
                    <w:szCs w:val="18"/>
                  </w:rPr>
                </w:pPr>
                <w:r w:rsidRPr="004800B6">
                  <w:rPr>
                    <w:rFonts w:ascii="Montserrat" w:hAnsi="Montserrat"/>
                    <w:b/>
                    <w:bCs/>
                    <w:i/>
                    <w:iCs/>
                    <w:color w:val="FFFFFF" w:themeColor="background1"/>
                    <w:sz w:val="18"/>
                    <w:szCs w:val="18"/>
                  </w:rPr>
                  <w:t>2026-09-30</w:t>
                </w:r>
              </w:p>
            </w:tc>
          </w:sdtContent>
        </w:sdt>
      </w:tr>
      <w:tr w:rsidR="00CE4EA3" w:rsidRPr="008C33A5" w14:paraId="074D3D63" w14:textId="77777777" w:rsidTr="00CE4EA3">
        <w:tc>
          <w:tcPr>
            <w:tcW w:w="2876" w:type="dxa"/>
            <w:vAlign w:val="center"/>
          </w:tcPr>
          <w:p w14:paraId="76BD7E9F" w14:textId="6A6598B2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5EAF7F70" w14:textId="451B7F74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2039114896"/>
            <w:placeholder>
              <w:docPart w:val="3B8938402FCA4042AD11EB279AB4365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325E8BBD" w14:textId="1297DAC3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10652979"/>
            <w:placeholder>
              <w:docPart w:val="56E3D8F3817B4373AA0078BF9EDC9A8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0DB8D843" w14:textId="51E34F27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7F194D97" w14:textId="77777777" w:rsidTr="00CE4EA3">
        <w:tc>
          <w:tcPr>
            <w:tcW w:w="2876" w:type="dxa"/>
            <w:vAlign w:val="center"/>
          </w:tcPr>
          <w:p w14:paraId="3938B789" w14:textId="569FCBB0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4FE5E1EE" w14:textId="4AF567F8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1678006023"/>
            <w:placeholder>
              <w:docPart w:val="AFB0711573FD41F99B4DB50B1C135D5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68CF403A" w14:textId="7ABA3B6D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1416743374"/>
            <w:placeholder>
              <w:docPart w:val="2C9128F6DFF94D3E90819F2BF413E87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41193529" w14:textId="2A6D3D7B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3A980856" w14:textId="77777777" w:rsidTr="00CE4EA3">
        <w:tc>
          <w:tcPr>
            <w:tcW w:w="2876" w:type="dxa"/>
            <w:vAlign w:val="center"/>
          </w:tcPr>
          <w:p w14:paraId="08C2A90C" w14:textId="4B5615C6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2EDBE955" w14:textId="43A28556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592282121"/>
            <w:placeholder>
              <w:docPart w:val="437ECCD3B81F4EDE9053BE2E3F4B410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569336A1" w14:textId="799E9981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266314560"/>
            <w:placeholder>
              <w:docPart w:val="D7B629D792A24654B7809D7876C7C4E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45932FA8" w14:textId="451C88A7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2D482A5C" w14:textId="77777777" w:rsidTr="00CE4EA3">
        <w:tc>
          <w:tcPr>
            <w:tcW w:w="2876" w:type="dxa"/>
            <w:vAlign w:val="center"/>
          </w:tcPr>
          <w:p w14:paraId="7584AFF1" w14:textId="408E29EA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7E5EB58C" w14:textId="4CE211D4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1539854129"/>
            <w:placeholder>
              <w:docPart w:val="2168C0A1B4AD4B669D08D5495AAB0CE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327FC503" w14:textId="335EF402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557474386"/>
            <w:placeholder>
              <w:docPart w:val="4B356A0BE4CB4576A5BBDDFCED55C37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1267A596" w14:textId="3EEDE68D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272B3F41" w14:textId="77777777" w:rsidTr="00CE4EA3">
        <w:tc>
          <w:tcPr>
            <w:tcW w:w="2876" w:type="dxa"/>
            <w:vAlign w:val="center"/>
          </w:tcPr>
          <w:p w14:paraId="448DCE1C" w14:textId="28EADFCF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0F28D4FA" w14:textId="17D2C6D6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762454399"/>
            <w:placeholder>
              <w:docPart w:val="5A077C4674DD440C91190F237156EE2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5DD445CA" w14:textId="39B8F91D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382028510"/>
            <w:placeholder>
              <w:docPart w:val="D624750F624B4F75B7AEB11A9255EE9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2C7F3544" w14:textId="1C7A2930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05E7EFAB" w14:textId="77777777" w:rsidTr="00CE4EA3">
        <w:tc>
          <w:tcPr>
            <w:tcW w:w="2876" w:type="dxa"/>
            <w:vAlign w:val="center"/>
          </w:tcPr>
          <w:p w14:paraId="41267A61" w14:textId="5598CDF5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7C31A5F0" w14:textId="0C22CAE6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527610020"/>
            <w:placeholder>
              <w:docPart w:val="6EC407401B0846E7A5A7268C0103BCC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12175461" w14:textId="6EEEC6BF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2015989273"/>
            <w:placeholder>
              <w:docPart w:val="DDAFB1A537FF46ADA503C35737DCC12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17B7EC10" w14:textId="08253AEC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14D25800" w14:textId="77777777" w:rsidTr="00CE4EA3">
        <w:tc>
          <w:tcPr>
            <w:tcW w:w="2876" w:type="dxa"/>
            <w:vAlign w:val="center"/>
          </w:tcPr>
          <w:p w14:paraId="2DE21C09" w14:textId="62220DF6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565A3F7D" w14:textId="2DCE9426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1865434172"/>
            <w:placeholder>
              <w:docPart w:val="A6274ED7DB9E4CE5AFB4A36D9D09A90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21D10066" w14:textId="590A5F07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256485468"/>
            <w:placeholder>
              <w:docPart w:val="06CE0482F62049A2A9E5214E025F931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5F427D6B" w14:textId="1C54AAD9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CE4EA3" w:rsidRPr="008C33A5" w14:paraId="5D4450CC" w14:textId="77777777" w:rsidTr="00CE4EA3">
        <w:tc>
          <w:tcPr>
            <w:tcW w:w="2876" w:type="dxa"/>
            <w:vAlign w:val="center"/>
          </w:tcPr>
          <w:p w14:paraId="6486C194" w14:textId="4F7E8E07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vAlign w:val="center"/>
          </w:tcPr>
          <w:p w14:paraId="20BD32D8" w14:textId="6916514A" w:rsidR="00CE4EA3" w:rsidRPr="00303CA0" w:rsidRDefault="00CE4EA3" w:rsidP="00CE4EA3">
            <w:pPr>
              <w:rPr>
                <w:rFonts w:ascii="Montserrat" w:hAnsi="Montserrat"/>
                <w:sz w:val="18"/>
                <w:szCs w:val="18"/>
              </w:rPr>
            </w:pPr>
            <w:r w:rsidRPr="00303CA0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03CA0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303CA0">
              <w:rPr>
                <w:rFonts w:ascii="Montserrat" w:hAnsi="Montserrat"/>
                <w:sz w:val="18"/>
                <w:szCs w:val="18"/>
              </w:rPr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303CA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1946452564"/>
            <w:placeholder>
              <w:docPart w:val="10EB7C76DD884FAA94B989CE297FB69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8" w:type="dxa"/>
                <w:vAlign w:val="center"/>
              </w:tcPr>
              <w:p w14:paraId="227C57CF" w14:textId="4A3BDE49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="Montserrat" w:hAnsi="Montserrat"/>
              <w:i/>
              <w:iCs/>
              <w:sz w:val="18"/>
              <w:szCs w:val="18"/>
            </w:rPr>
            <w:id w:val="-416785803"/>
            <w:placeholder>
              <w:docPart w:val="1EF62A54320149B780133AE52F8BE68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dxa"/>
                <w:vAlign w:val="center"/>
              </w:tcPr>
              <w:p w14:paraId="15544769" w14:textId="49FAEFA7" w:rsidR="00CE4EA3" w:rsidRPr="00EA66B8" w:rsidRDefault="00CE4EA3" w:rsidP="00CE4EA3">
                <w:pPr>
                  <w:jc w:val="center"/>
                  <w:rPr>
                    <w:rFonts w:ascii="Montserrat" w:hAnsi="Montserrat"/>
                    <w:sz w:val="18"/>
                    <w:szCs w:val="18"/>
                  </w:rPr>
                </w:pPr>
                <w:r w:rsidRPr="00EA66B8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</w:tbl>
    <w:p w14:paraId="73E5B10B" w14:textId="77777777" w:rsidR="00772372" w:rsidRPr="008C33A5" w:rsidRDefault="00772372" w:rsidP="00772372">
      <w:pPr>
        <w:jc w:val="both"/>
        <w:rPr>
          <w:rFonts w:ascii="Montserrat" w:hAnsi="Montserrat"/>
          <w:sz w:val="20"/>
          <w:szCs w:val="20"/>
        </w:rPr>
      </w:pPr>
    </w:p>
    <w:p w14:paraId="19637F1F" w14:textId="2C86C3DF" w:rsidR="002276D7" w:rsidRPr="008C33A5" w:rsidRDefault="002276D7" w:rsidP="0086683A">
      <w:pPr>
        <w:jc w:val="center"/>
        <w:rPr>
          <w:rFonts w:ascii="Montserrat" w:hAnsi="Montserrat"/>
          <w:sz w:val="20"/>
          <w:szCs w:val="20"/>
        </w:rPr>
      </w:pPr>
      <w:r w:rsidRPr="008C33A5">
        <w:rPr>
          <w:rFonts w:ascii="Montserrat" w:hAnsi="Montserrat"/>
          <w:noProof/>
          <w:sz w:val="20"/>
          <w:szCs w:val="20"/>
        </w:rPr>
        <w:drawing>
          <wp:inline distT="0" distB="0" distL="0" distR="0" wp14:anchorId="49150B24" wp14:editId="07B786C7">
            <wp:extent cx="5486400" cy="2070735"/>
            <wp:effectExtent l="0" t="0" r="0" b="5715"/>
            <wp:docPr id="939065950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65950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6D7" w:rsidRPr="008C33A5" w:rsidSect="0059606A">
      <w:headerReference w:type="default" r:id="rId15"/>
      <w:head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D276" w14:textId="77777777" w:rsidR="00DD5268" w:rsidRDefault="00DD5268" w:rsidP="00993BF5">
      <w:pPr>
        <w:spacing w:after="0" w:line="240" w:lineRule="auto"/>
      </w:pPr>
      <w:r>
        <w:separator/>
      </w:r>
    </w:p>
  </w:endnote>
  <w:endnote w:type="continuationSeparator" w:id="0">
    <w:p w14:paraId="45A096B2" w14:textId="77777777" w:rsidR="00DD5268" w:rsidRDefault="00DD5268" w:rsidP="0099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7533" w14:textId="77777777" w:rsidR="00DD5268" w:rsidRDefault="00DD5268" w:rsidP="00993BF5">
      <w:pPr>
        <w:spacing w:after="0" w:line="240" w:lineRule="auto"/>
      </w:pPr>
      <w:r>
        <w:separator/>
      </w:r>
    </w:p>
  </w:footnote>
  <w:footnote w:type="continuationSeparator" w:id="0">
    <w:p w14:paraId="49B8C1A7" w14:textId="77777777" w:rsidR="00DD5268" w:rsidRDefault="00DD5268" w:rsidP="0099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F6F5" w14:textId="75AAF526" w:rsidR="00993BF5" w:rsidRPr="00894901" w:rsidRDefault="00894901">
    <w:pPr>
      <w:pStyle w:val="En-tte"/>
      <w:rPr>
        <w:rFonts w:ascii="Montserrat" w:hAnsi="Montserrat"/>
        <w:b/>
        <w:bCs/>
        <w:color w:val="005F7F"/>
        <w:sz w:val="24"/>
        <w:szCs w:val="24"/>
      </w:rPr>
    </w:pPr>
    <w:r>
      <w:rPr>
        <w:rFonts w:ascii="Montserrat" w:hAnsi="Montserrat"/>
        <w:b/>
        <w:bCs/>
        <w:noProof/>
        <w:color w:val="005F7F"/>
        <w:sz w:val="24"/>
        <w:szCs w:val="24"/>
      </w:rPr>
      <w:drawing>
        <wp:anchor distT="0" distB="0" distL="114300" distR="114300" simplePos="0" relativeHeight="251658240" behindDoc="1" locked="0" layoutInCell="1" allowOverlap="1" wp14:anchorId="6F30FDA5" wp14:editId="790A69AA">
          <wp:simplePos x="0" y="0"/>
          <wp:positionH relativeFrom="margin">
            <wp:align>right</wp:align>
          </wp:positionH>
          <wp:positionV relativeFrom="paragraph">
            <wp:posOffset>-279763</wp:posOffset>
          </wp:positionV>
          <wp:extent cx="1417320" cy="597535"/>
          <wp:effectExtent l="0" t="0" r="0" b="0"/>
          <wp:wrapTight wrapText="bothSides">
            <wp:wrapPolygon edited="0">
              <wp:start x="12774" y="689"/>
              <wp:lineTo x="1452" y="8264"/>
              <wp:lineTo x="1161" y="16527"/>
              <wp:lineTo x="2613" y="17904"/>
              <wp:lineTo x="5806" y="19282"/>
              <wp:lineTo x="11613" y="19282"/>
              <wp:lineTo x="19452" y="17904"/>
              <wp:lineTo x="20032" y="13084"/>
              <wp:lineTo x="16839" y="13084"/>
              <wp:lineTo x="14516" y="689"/>
              <wp:lineTo x="12774" y="689"/>
            </wp:wrapPolygon>
          </wp:wrapTight>
          <wp:docPr id="2036479774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479774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BF5" w:rsidRPr="00894901">
      <w:rPr>
        <w:rFonts w:ascii="Montserrat" w:hAnsi="Montserrat"/>
        <w:b/>
        <w:bCs/>
        <w:color w:val="005F7F"/>
        <w:sz w:val="24"/>
        <w:szCs w:val="24"/>
      </w:rP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60BB" w14:textId="29F71F15" w:rsidR="0059606A" w:rsidRDefault="004E7956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702194" wp14:editId="4A72E58C">
          <wp:simplePos x="0" y="0"/>
          <wp:positionH relativeFrom="margin">
            <wp:align>right</wp:align>
          </wp:positionH>
          <wp:positionV relativeFrom="paragraph">
            <wp:posOffset>-221433</wp:posOffset>
          </wp:positionV>
          <wp:extent cx="2369185" cy="478790"/>
          <wp:effectExtent l="0" t="0" r="0" b="0"/>
          <wp:wrapTight wrapText="bothSides">
            <wp:wrapPolygon edited="0">
              <wp:start x="19278" y="0"/>
              <wp:lineTo x="0" y="6016"/>
              <wp:lineTo x="0" y="20626"/>
              <wp:lineTo x="10942" y="20626"/>
              <wp:lineTo x="11637" y="20626"/>
              <wp:lineTo x="19626" y="14610"/>
              <wp:lineTo x="19626" y="13751"/>
              <wp:lineTo x="21363" y="8594"/>
              <wp:lineTo x="21363" y="0"/>
              <wp:lineTo x="19278" y="0"/>
            </wp:wrapPolygon>
          </wp:wrapTight>
          <wp:docPr id="766829788" name="Image 7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29788" name="Image 7" descr="Une image contenant texte, Police, Graphiqu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29DF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5485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022B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BA6EDF"/>
    <w:multiLevelType w:val="hybridMultilevel"/>
    <w:tmpl w:val="5ED8E62C"/>
    <w:lvl w:ilvl="0" w:tplc="EE5A98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7D0E"/>
    <w:multiLevelType w:val="hybridMultilevel"/>
    <w:tmpl w:val="981CE5AA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D48"/>
    <w:multiLevelType w:val="hybridMultilevel"/>
    <w:tmpl w:val="6088CA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2BC7"/>
    <w:multiLevelType w:val="hybridMultilevel"/>
    <w:tmpl w:val="46745156"/>
    <w:lvl w:ilvl="0" w:tplc="6CDA81F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9177293">
    <w:abstractNumId w:val="1"/>
  </w:num>
  <w:num w:numId="2" w16cid:durableId="1686128881">
    <w:abstractNumId w:val="2"/>
  </w:num>
  <w:num w:numId="3" w16cid:durableId="1582791593">
    <w:abstractNumId w:val="4"/>
  </w:num>
  <w:num w:numId="4" w16cid:durableId="634726345">
    <w:abstractNumId w:val="3"/>
  </w:num>
  <w:num w:numId="5" w16cid:durableId="1593970746">
    <w:abstractNumId w:val="6"/>
  </w:num>
  <w:num w:numId="6" w16cid:durableId="1972322009">
    <w:abstractNumId w:val="0"/>
  </w:num>
  <w:num w:numId="7" w16cid:durableId="75032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TYRnhwZs/DZ0nD0mPzTo4yY0g1Gw93ts0PpbRnLN2jjVYon4En4nytLCUd/pZfzHU8sCb+yF/UOBGZ0mzvg3Q==" w:salt="uQWgXhA5FK2y293GCuGS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B3"/>
    <w:rsid w:val="00010DAA"/>
    <w:rsid w:val="0002479B"/>
    <w:rsid w:val="00043872"/>
    <w:rsid w:val="00047A90"/>
    <w:rsid w:val="000502D0"/>
    <w:rsid w:val="000503DE"/>
    <w:rsid w:val="00062C83"/>
    <w:rsid w:val="0006356C"/>
    <w:rsid w:val="00070242"/>
    <w:rsid w:val="000914BA"/>
    <w:rsid w:val="0009264B"/>
    <w:rsid w:val="000C7605"/>
    <w:rsid w:val="0010088B"/>
    <w:rsid w:val="00100A29"/>
    <w:rsid w:val="00103B91"/>
    <w:rsid w:val="00127BD0"/>
    <w:rsid w:val="0018117C"/>
    <w:rsid w:val="001835CB"/>
    <w:rsid w:val="001939C7"/>
    <w:rsid w:val="001E6652"/>
    <w:rsid w:val="001F05FF"/>
    <w:rsid w:val="00215D12"/>
    <w:rsid w:val="002276D7"/>
    <w:rsid w:val="00272D5E"/>
    <w:rsid w:val="00276351"/>
    <w:rsid w:val="002A30F4"/>
    <w:rsid w:val="002F0B26"/>
    <w:rsid w:val="00303CA0"/>
    <w:rsid w:val="0036042B"/>
    <w:rsid w:val="003654BB"/>
    <w:rsid w:val="00390C52"/>
    <w:rsid w:val="00392F51"/>
    <w:rsid w:val="003A5AB6"/>
    <w:rsid w:val="003C45CC"/>
    <w:rsid w:val="003D7BB3"/>
    <w:rsid w:val="003F3F3A"/>
    <w:rsid w:val="003F749D"/>
    <w:rsid w:val="00430E6E"/>
    <w:rsid w:val="004374A9"/>
    <w:rsid w:val="004611EC"/>
    <w:rsid w:val="0046643E"/>
    <w:rsid w:val="004800B6"/>
    <w:rsid w:val="004B301D"/>
    <w:rsid w:val="004C54AF"/>
    <w:rsid w:val="004E3A7B"/>
    <w:rsid w:val="004E7956"/>
    <w:rsid w:val="004F4200"/>
    <w:rsid w:val="00502601"/>
    <w:rsid w:val="00524658"/>
    <w:rsid w:val="005425F5"/>
    <w:rsid w:val="0059606A"/>
    <w:rsid w:val="005B2A4E"/>
    <w:rsid w:val="005B2A9A"/>
    <w:rsid w:val="005E0E70"/>
    <w:rsid w:val="005F6306"/>
    <w:rsid w:val="005F7A84"/>
    <w:rsid w:val="00637F61"/>
    <w:rsid w:val="00643419"/>
    <w:rsid w:val="00656A9E"/>
    <w:rsid w:val="0068297A"/>
    <w:rsid w:val="00682F94"/>
    <w:rsid w:val="006C4E23"/>
    <w:rsid w:val="006D2E53"/>
    <w:rsid w:val="006D2EFD"/>
    <w:rsid w:val="007118A6"/>
    <w:rsid w:val="00734304"/>
    <w:rsid w:val="00737170"/>
    <w:rsid w:val="00741ADD"/>
    <w:rsid w:val="00745239"/>
    <w:rsid w:val="00770DA9"/>
    <w:rsid w:val="00772372"/>
    <w:rsid w:val="00785E45"/>
    <w:rsid w:val="007A01CA"/>
    <w:rsid w:val="007C1ED6"/>
    <w:rsid w:val="00814A83"/>
    <w:rsid w:val="008171F0"/>
    <w:rsid w:val="008266B1"/>
    <w:rsid w:val="008409F1"/>
    <w:rsid w:val="0085349B"/>
    <w:rsid w:val="0086159E"/>
    <w:rsid w:val="0086683A"/>
    <w:rsid w:val="00872D18"/>
    <w:rsid w:val="008749B3"/>
    <w:rsid w:val="00880712"/>
    <w:rsid w:val="0089056B"/>
    <w:rsid w:val="00894901"/>
    <w:rsid w:val="008A2F57"/>
    <w:rsid w:val="008C33A5"/>
    <w:rsid w:val="008C5A4D"/>
    <w:rsid w:val="008C624C"/>
    <w:rsid w:val="008E5F30"/>
    <w:rsid w:val="009005F8"/>
    <w:rsid w:val="009012DB"/>
    <w:rsid w:val="00904E7B"/>
    <w:rsid w:val="0092604B"/>
    <w:rsid w:val="0092733C"/>
    <w:rsid w:val="00935335"/>
    <w:rsid w:val="00936CBB"/>
    <w:rsid w:val="00936D69"/>
    <w:rsid w:val="00950A49"/>
    <w:rsid w:val="00965955"/>
    <w:rsid w:val="00970FBE"/>
    <w:rsid w:val="00974530"/>
    <w:rsid w:val="0098684B"/>
    <w:rsid w:val="00986F32"/>
    <w:rsid w:val="00993BF5"/>
    <w:rsid w:val="009A646D"/>
    <w:rsid w:val="009D5D43"/>
    <w:rsid w:val="00A042FE"/>
    <w:rsid w:val="00A067C8"/>
    <w:rsid w:val="00A3417C"/>
    <w:rsid w:val="00A67626"/>
    <w:rsid w:val="00A90FAB"/>
    <w:rsid w:val="00A946DE"/>
    <w:rsid w:val="00AD74E7"/>
    <w:rsid w:val="00B00196"/>
    <w:rsid w:val="00B47FFA"/>
    <w:rsid w:val="00BC072B"/>
    <w:rsid w:val="00BC374C"/>
    <w:rsid w:val="00BC78E5"/>
    <w:rsid w:val="00BD3D0D"/>
    <w:rsid w:val="00BE6D14"/>
    <w:rsid w:val="00BF30DE"/>
    <w:rsid w:val="00C4704F"/>
    <w:rsid w:val="00C64A5C"/>
    <w:rsid w:val="00C77F54"/>
    <w:rsid w:val="00C83EC4"/>
    <w:rsid w:val="00CC0761"/>
    <w:rsid w:val="00CD35B4"/>
    <w:rsid w:val="00CD7921"/>
    <w:rsid w:val="00CE4EA3"/>
    <w:rsid w:val="00CE4ED0"/>
    <w:rsid w:val="00CF13B5"/>
    <w:rsid w:val="00D10064"/>
    <w:rsid w:val="00D157F1"/>
    <w:rsid w:val="00D47A22"/>
    <w:rsid w:val="00D5426E"/>
    <w:rsid w:val="00D63FAA"/>
    <w:rsid w:val="00D77BF7"/>
    <w:rsid w:val="00DA2CBA"/>
    <w:rsid w:val="00DC79F1"/>
    <w:rsid w:val="00DD32FD"/>
    <w:rsid w:val="00DD44F6"/>
    <w:rsid w:val="00DD5268"/>
    <w:rsid w:val="00DE175F"/>
    <w:rsid w:val="00DF6B47"/>
    <w:rsid w:val="00E563CD"/>
    <w:rsid w:val="00E60F2E"/>
    <w:rsid w:val="00E749B2"/>
    <w:rsid w:val="00E80494"/>
    <w:rsid w:val="00EA66B8"/>
    <w:rsid w:val="00EB127A"/>
    <w:rsid w:val="00EB4208"/>
    <w:rsid w:val="00ED2361"/>
    <w:rsid w:val="00ED3897"/>
    <w:rsid w:val="00EE14E9"/>
    <w:rsid w:val="00EE2177"/>
    <w:rsid w:val="00F21E90"/>
    <w:rsid w:val="00F24035"/>
    <w:rsid w:val="00F25B2F"/>
    <w:rsid w:val="00F26CBA"/>
    <w:rsid w:val="00F510A4"/>
    <w:rsid w:val="00F7207E"/>
    <w:rsid w:val="00F7449B"/>
    <w:rsid w:val="00F87E00"/>
    <w:rsid w:val="00FA2932"/>
    <w:rsid w:val="00FD0128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B5D7D"/>
  <w15:chartTrackingRefBased/>
  <w15:docId w15:val="{8D0C8E8A-6561-4923-AC29-454E1C74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4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4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9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49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49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49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49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49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49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4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4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49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49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49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49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49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49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49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4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4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49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49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4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49B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49B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49B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4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49B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49B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E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ED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93B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BF5"/>
  </w:style>
  <w:style w:type="paragraph" w:styleId="Pieddepage">
    <w:name w:val="footer"/>
    <w:basedOn w:val="Normal"/>
    <w:link w:val="PieddepageCar"/>
    <w:uiPriority w:val="99"/>
    <w:unhideWhenUsed/>
    <w:rsid w:val="00993B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BF5"/>
  </w:style>
  <w:style w:type="character" w:styleId="Textedelespacerserv">
    <w:name w:val="Placeholder Text"/>
    <w:basedOn w:val="Policepardfaut"/>
    <w:uiPriority w:val="99"/>
    <w:semiHidden/>
    <w:rsid w:val="008C33A5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8171F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71F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03C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3C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3C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C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ndsecopropulsion@citeinnovation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DD2E3-0F8E-4575-9ADA-EAA3BC679E31}"/>
      </w:docPartPr>
      <w:docPartBody>
        <w:p w:rsidR="00EF5E28" w:rsidRDefault="00C25622">
          <w:r w:rsidRPr="00C453D2">
            <w:rPr>
              <w:rStyle w:val="Textedelespacerserv"/>
            </w:rPr>
            <w:t>Choisissez un élément.</w:t>
          </w:r>
        </w:p>
      </w:docPartBody>
    </w:docPart>
    <w:docPart>
      <w:docPartPr>
        <w:name w:val="FADD4003CA5B46EF85E8E9EA7333F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6EF13-0F8D-4946-ADF2-319FC4A83799}"/>
      </w:docPartPr>
      <w:docPartBody>
        <w:p w:rsidR="00EF5E28" w:rsidRDefault="00C25622" w:rsidP="00C25622">
          <w:pPr>
            <w:pStyle w:val="FADD4003CA5B46EF85E8E9EA7333F17F"/>
          </w:pPr>
          <w:r w:rsidRPr="00C453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B3AAA4C46FB4F6FAF20AE95580A0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CBCF2-6DA9-40B3-8D97-5F212D07CD6E}"/>
      </w:docPartPr>
      <w:docPartBody>
        <w:p w:rsidR="00EF5E28" w:rsidRDefault="00C25622" w:rsidP="00C25622">
          <w:pPr>
            <w:pStyle w:val="9B3AAA4C46FB4F6FAF20AE95580A032D"/>
          </w:pPr>
          <w:r w:rsidRPr="00C453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8938402FCA4042AD11EB279AB43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47936-F52D-4761-AEEF-4D9C36591A19}"/>
      </w:docPartPr>
      <w:docPartBody>
        <w:p w:rsidR="00EF5E28" w:rsidRDefault="00C25622" w:rsidP="00C25622">
          <w:pPr>
            <w:pStyle w:val="3B8938402FCA4042AD11EB279AB4365F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56E3D8F3817B4373AA0078BF9EDC9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C9C00-DE6D-48AD-B5C5-F51A91DF37AD}"/>
      </w:docPartPr>
      <w:docPartBody>
        <w:p w:rsidR="00EF5E28" w:rsidRDefault="00C25622" w:rsidP="00C25622">
          <w:pPr>
            <w:pStyle w:val="56E3D8F3817B4373AA0078BF9EDC9A8F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AFB0711573FD41F99B4DB50B1C135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ADA1A-5839-4459-9FFA-1ADD01E9D573}"/>
      </w:docPartPr>
      <w:docPartBody>
        <w:p w:rsidR="00EF5E28" w:rsidRDefault="00C25622" w:rsidP="00C25622">
          <w:pPr>
            <w:pStyle w:val="AFB0711573FD41F99B4DB50B1C135D5D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C9128F6DFF94D3E90819F2BF413E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22BB6-7EFD-49B8-825A-B5090DFBC6A8}"/>
      </w:docPartPr>
      <w:docPartBody>
        <w:p w:rsidR="00EF5E28" w:rsidRDefault="00C25622" w:rsidP="00C25622">
          <w:pPr>
            <w:pStyle w:val="2C9128F6DFF94D3E90819F2BF413E876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37ECCD3B81F4EDE9053BE2E3F4B4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DCD7B-7B67-47A6-B169-BC97337F29ED}"/>
      </w:docPartPr>
      <w:docPartBody>
        <w:p w:rsidR="00EF5E28" w:rsidRDefault="00C25622" w:rsidP="00C25622">
          <w:pPr>
            <w:pStyle w:val="437ECCD3B81F4EDE9053BE2E3F4B410E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D7B629D792A24654B7809D7876C7C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2E90A-55D3-4A15-8699-613B83741B18}"/>
      </w:docPartPr>
      <w:docPartBody>
        <w:p w:rsidR="00EF5E28" w:rsidRDefault="00C25622" w:rsidP="00C25622">
          <w:pPr>
            <w:pStyle w:val="D7B629D792A24654B7809D7876C7C4EE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2168C0A1B4AD4B669D08D5495AAB0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A34B2-7C78-41A9-9FE6-A95C76F210DA}"/>
      </w:docPartPr>
      <w:docPartBody>
        <w:p w:rsidR="00EF5E28" w:rsidRDefault="00C25622" w:rsidP="00C25622">
          <w:pPr>
            <w:pStyle w:val="2168C0A1B4AD4B669D08D5495AAB0CE1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B356A0BE4CB4576A5BBDDFCED55C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0D398-6C1A-407F-BF7D-F39909077BAF}"/>
      </w:docPartPr>
      <w:docPartBody>
        <w:p w:rsidR="00EF5E28" w:rsidRDefault="00C25622" w:rsidP="00C25622">
          <w:pPr>
            <w:pStyle w:val="4B356A0BE4CB4576A5BBDDFCED55C37B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5A077C4674DD440C91190F237156E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4128D-991B-4A22-9B02-6E00605CECA6}"/>
      </w:docPartPr>
      <w:docPartBody>
        <w:p w:rsidR="00EF5E28" w:rsidRDefault="00C25622" w:rsidP="00C25622">
          <w:pPr>
            <w:pStyle w:val="5A077C4674DD440C91190F237156EE26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D624750F624B4F75B7AEB11A9255E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A8D7A-78E9-49EA-A6AC-4F20B8C7A7F5}"/>
      </w:docPartPr>
      <w:docPartBody>
        <w:p w:rsidR="00EF5E28" w:rsidRDefault="00C25622" w:rsidP="00C25622">
          <w:pPr>
            <w:pStyle w:val="D624750F624B4F75B7AEB11A9255EE9D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6EC407401B0846E7A5A7268C0103B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D19B4-D753-44DD-96F0-0CBC5ECE0BB3}"/>
      </w:docPartPr>
      <w:docPartBody>
        <w:p w:rsidR="00EF5E28" w:rsidRDefault="00C25622" w:rsidP="00C25622">
          <w:pPr>
            <w:pStyle w:val="6EC407401B0846E7A5A7268C0103BCCB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DDAFB1A537FF46ADA503C35737DCC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855B3-4DC9-422E-B92D-2BFB52E0649F}"/>
      </w:docPartPr>
      <w:docPartBody>
        <w:p w:rsidR="00EF5E28" w:rsidRDefault="00C25622" w:rsidP="00C25622">
          <w:pPr>
            <w:pStyle w:val="DDAFB1A537FF46ADA503C35737DCC12C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A6274ED7DB9E4CE5AFB4A36D9D09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CEE06-A78B-43FD-8D6D-D126B9F3EF1C}"/>
      </w:docPartPr>
      <w:docPartBody>
        <w:p w:rsidR="00EF5E28" w:rsidRDefault="00C25622" w:rsidP="00C25622">
          <w:pPr>
            <w:pStyle w:val="A6274ED7DB9E4CE5AFB4A36D9D09A901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06CE0482F62049A2A9E5214E025F9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31B1-4888-4880-A55D-CF0A2171094D}"/>
      </w:docPartPr>
      <w:docPartBody>
        <w:p w:rsidR="00EF5E28" w:rsidRDefault="00C25622" w:rsidP="00C25622">
          <w:pPr>
            <w:pStyle w:val="06CE0482F62049A2A9E5214E025F9319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10EB7C76DD884FAA94B989CE297FB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4BFD4-6A11-40C6-96A5-DB32CC9EA7DB}"/>
      </w:docPartPr>
      <w:docPartBody>
        <w:p w:rsidR="00EF5E28" w:rsidRDefault="00C25622" w:rsidP="00C25622">
          <w:pPr>
            <w:pStyle w:val="10EB7C76DD884FAA94B989CE297FB691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1EF62A54320149B780133AE52F8BE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7D63-F847-4B45-9BB8-B2E57F4B6039}"/>
      </w:docPartPr>
      <w:docPartBody>
        <w:p w:rsidR="00EF5E28" w:rsidRDefault="00C25622" w:rsidP="00C25622">
          <w:pPr>
            <w:pStyle w:val="1EF62A54320149B780133AE52F8BE685"/>
          </w:pPr>
          <w:r w:rsidRPr="00EA66B8">
            <w:rPr>
              <w:rStyle w:val="Textedelespacerserv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EB8D5D15146E4B0593B2A9E864547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B5FEF-87EC-472D-B24D-B5049FA1EB3D}"/>
      </w:docPartPr>
      <w:docPartBody>
        <w:p w:rsidR="00EF5E28" w:rsidRDefault="00C25622" w:rsidP="00C25622">
          <w:pPr>
            <w:pStyle w:val="EB8D5D15146E4B0593B2A9E864547CFD"/>
          </w:pPr>
          <w:r w:rsidRPr="00756E0D">
            <w:rPr>
              <w:rStyle w:val="Textedelespacerserv"/>
            </w:rPr>
            <w:t>Choisissez un élément.</w:t>
          </w:r>
        </w:p>
      </w:docPartBody>
    </w:docPart>
    <w:docPart>
      <w:docPartPr>
        <w:name w:val="0152EADB861246BDBCF18F91384A7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CFFBD-C210-4F32-86E0-08838D4C035F}"/>
      </w:docPartPr>
      <w:docPartBody>
        <w:p w:rsidR="00EF5E28" w:rsidRDefault="00C25622" w:rsidP="00C25622">
          <w:pPr>
            <w:pStyle w:val="0152EADB861246BDBCF18F91384A7F90"/>
          </w:pPr>
          <w:r w:rsidRPr="000A4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B238553674A44DE6B84691776DAFA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B2CD7-8A49-443E-852C-9FA5C601DFDA}"/>
      </w:docPartPr>
      <w:docPartBody>
        <w:p w:rsidR="00EF5E28" w:rsidRDefault="00C25622" w:rsidP="00C25622">
          <w:pPr>
            <w:pStyle w:val="B238553674A44DE6B84691776DAFAC1C"/>
          </w:pPr>
          <w:r w:rsidRPr="00756E0D">
            <w:rPr>
              <w:rStyle w:val="Textedelespacerserv"/>
            </w:rPr>
            <w:t>Choisissez un élément.</w:t>
          </w:r>
        </w:p>
      </w:docPartBody>
    </w:docPart>
    <w:docPart>
      <w:docPartPr>
        <w:name w:val="46FEDEDB7C664774AF572557ECA0D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4F620-5395-4621-927B-FF07F3FD58FF}"/>
      </w:docPartPr>
      <w:docPartBody>
        <w:p w:rsidR="00EF5E28" w:rsidRDefault="00C25622" w:rsidP="00C25622">
          <w:pPr>
            <w:pStyle w:val="46FEDEDB7C664774AF572557ECA0D57F"/>
          </w:pPr>
          <w:r w:rsidRPr="000A43A1">
            <w:rPr>
              <w:rStyle w:val="Textedelespacerserv"/>
            </w:rPr>
            <w:t>Choisissez un élément.</w:t>
          </w:r>
        </w:p>
      </w:docPartBody>
    </w:docPart>
    <w:docPart>
      <w:docPartPr>
        <w:name w:val="17A6DE6579704C29A7082224FBFC8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9CCF2-A5F1-47B0-AADA-67E62AF41215}"/>
      </w:docPartPr>
      <w:docPartBody>
        <w:p w:rsidR="00EF5E28" w:rsidRDefault="00C25622" w:rsidP="00C25622">
          <w:pPr>
            <w:pStyle w:val="17A6DE6579704C29A7082224FBFC838C"/>
          </w:pPr>
          <w:r w:rsidRPr="00756E0D">
            <w:rPr>
              <w:rStyle w:val="Textedelespacerserv"/>
            </w:rPr>
            <w:t>Choisissez un élément.</w:t>
          </w:r>
        </w:p>
      </w:docPartBody>
    </w:docPart>
    <w:docPart>
      <w:docPartPr>
        <w:name w:val="835520F2DEDA40FEBDA31F4BFFFBE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36CC-3468-494F-92BB-DBC762769C02}"/>
      </w:docPartPr>
      <w:docPartBody>
        <w:p w:rsidR="00EF5E28" w:rsidRDefault="00C25622" w:rsidP="00C25622">
          <w:pPr>
            <w:pStyle w:val="835520F2DEDA40FEBDA31F4BFFFBE54A"/>
          </w:pPr>
          <w:r w:rsidRPr="000A43A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22"/>
    <w:rsid w:val="00213385"/>
    <w:rsid w:val="00215D12"/>
    <w:rsid w:val="002A30F4"/>
    <w:rsid w:val="004611EC"/>
    <w:rsid w:val="00480DAB"/>
    <w:rsid w:val="004940E2"/>
    <w:rsid w:val="007C1ED6"/>
    <w:rsid w:val="008409F1"/>
    <w:rsid w:val="00885172"/>
    <w:rsid w:val="00904E7B"/>
    <w:rsid w:val="00965955"/>
    <w:rsid w:val="0097631A"/>
    <w:rsid w:val="00A946DE"/>
    <w:rsid w:val="00AF466E"/>
    <w:rsid w:val="00C25622"/>
    <w:rsid w:val="00C64A5C"/>
    <w:rsid w:val="00E2024F"/>
    <w:rsid w:val="00E80494"/>
    <w:rsid w:val="00E87D88"/>
    <w:rsid w:val="00EF5E28"/>
    <w:rsid w:val="00F21E90"/>
    <w:rsid w:val="00FB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2F3B6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5622"/>
    <w:rPr>
      <w:color w:val="808080"/>
    </w:rPr>
  </w:style>
  <w:style w:type="paragraph" w:customStyle="1" w:styleId="FADD4003CA5B46EF85E8E9EA7333F17F">
    <w:name w:val="FADD4003CA5B46EF85E8E9EA7333F17F"/>
    <w:rsid w:val="00C25622"/>
  </w:style>
  <w:style w:type="paragraph" w:customStyle="1" w:styleId="9B3AAA4C46FB4F6FAF20AE95580A032D">
    <w:name w:val="9B3AAA4C46FB4F6FAF20AE95580A032D"/>
    <w:rsid w:val="00C25622"/>
  </w:style>
  <w:style w:type="paragraph" w:customStyle="1" w:styleId="3B8938402FCA4042AD11EB279AB4365F">
    <w:name w:val="3B8938402FCA4042AD11EB279AB4365F"/>
    <w:rsid w:val="00C25622"/>
  </w:style>
  <w:style w:type="paragraph" w:customStyle="1" w:styleId="56E3D8F3817B4373AA0078BF9EDC9A8F">
    <w:name w:val="56E3D8F3817B4373AA0078BF9EDC9A8F"/>
    <w:rsid w:val="00C25622"/>
  </w:style>
  <w:style w:type="paragraph" w:customStyle="1" w:styleId="AFB0711573FD41F99B4DB50B1C135D5D">
    <w:name w:val="AFB0711573FD41F99B4DB50B1C135D5D"/>
    <w:rsid w:val="00C25622"/>
  </w:style>
  <w:style w:type="paragraph" w:customStyle="1" w:styleId="2C9128F6DFF94D3E90819F2BF413E876">
    <w:name w:val="2C9128F6DFF94D3E90819F2BF413E876"/>
    <w:rsid w:val="00C25622"/>
  </w:style>
  <w:style w:type="paragraph" w:customStyle="1" w:styleId="437ECCD3B81F4EDE9053BE2E3F4B410E">
    <w:name w:val="437ECCD3B81F4EDE9053BE2E3F4B410E"/>
    <w:rsid w:val="00C25622"/>
  </w:style>
  <w:style w:type="paragraph" w:customStyle="1" w:styleId="D7B629D792A24654B7809D7876C7C4EE">
    <w:name w:val="D7B629D792A24654B7809D7876C7C4EE"/>
    <w:rsid w:val="00C25622"/>
  </w:style>
  <w:style w:type="paragraph" w:customStyle="1" w:styleId="2168C0A1B4AD4B669D08D5495AAB0CE1">
    <w:name w:val="2168C0A1B4AD4B669D08D5495AAB0CE1"/>
    <w:rsid w:val="00C25622"/>
  </w:style>
  <w:style w:type="paragraph" w:customStyle="1" w:styleId="4B356A0BE4CB4576A5BBDDFCED55C37B">
    <w:name w:val="4B356A0BE4CB4576A5BBDDFCED55C37B"/>
    <w:rsid w:val="00C25622"/>
  </w:style>
  <w:style w:type="paragraph" w:customStyle="1" w:styleId="5A077C4674DD440C91190F237156EE26">
    <w:name w:val="5A077C4674DD440C91190F237156EE26"/>
    <w:rsid w:val="00C25622"/>
  </w:style>
  <w:style w:type="paragraph" w:customStyle="1" w:styleId="D624750F624B4F75B7AEB11A9255EE9D">
    <w:name w:val="D624750F624B4F75B7AEB11A9255EE9D"/>
    <w:rsid w:val="00C25622"/>
  </w:style>
  <w:style w:type="paragraph" w:customStyle="1" w:styleId="6EC407401B0846E7A5A7268C0103BCCB">
    <w:name w:val="6EC407401B0846E7A5A7268C0103BCCB"/>
    <w:rsid w:val="00C25622"/>
  </w:style>
  <w:style w:type="paragraph" w:customStyle="1" w:styleId="DDAFB1A537FF46ADA503C35737DCC12C">
    <w:name w:val="DDAFB1A537FF46ADA503C35737DCC12C"/>
    <w:rsid w:val="00C25622"/>
  </w:style>
  <w:style w:type="paragraph" w:customStyle="1" w:styleId="A6274ED7DB9E4CE5AFB4A36D9D09A901">
    <w:name w:val="A6274ED7DB9E4CE5AFB4A36D9D09A901"/>
    <w:rsid w:val="00C25622"/>
  </w:style>
  <w:style w:type="paragraph" w:customStyle="1" w:styleId="06CE0482F62049A2A9E5214E025F9319">
    <w:name w:val="06CE0482F62049A2A9E5214E025F9319"/>
    <w:rsid w:val="00C25622"/>
  </w:style>
  <w:style w:type="paragraph" w:customStyle="1" w:styleId="10EB7C76DD884FAA94B989CE297FB691">
    <w:name w:val="10EB7C76DD884FAA94B989CE297FB691"/>
    <w:rsid w:val="00C25622"/>
  </w:style>
  <w:style w:type="paragraph" w:customStyle="1" w:styleId="1EF62A54320149B780133AE52F8BE685">
    <w:name w:val="1EF62A54320149B780133AE52F8BE685"/>
    <w:rsid w:val="00C25622"/>
  </w:style>
  <w:style w:type="paragraph" w:customStyle="1" w:styleId="EB8D5D15146E4B0593B2A9E864547CFD">
    <w:name w:val="EB8D5D15146E4B0593B2A9E864547CFD"/>
    <w:rsid w:val="00C25622"/>
  </w:style>
  <w:style w:type="paragraph" w:customStyle="1" w:styleId="0152EADB861246BDBCF18F91384A7F90">
    <w:name w:val="0152EADB861246BDBCF18F91384A7F90"/>
    <w:rsid w:val="00C25622"/>
  </w:style>
  <w:style w:type="paragraph" w:customStyle="1" w:styleId="B238553674A44DE6B84691776DAFAC1C">
    <w:name w:val="B238553674A44DE6B84691776DAFAC1C"/>
    <w:rsid w:val="00C25622"/>
  </w:style>
  <w:style w:type="paragraph" w:customStyle="1" w:styleId="46FEDEDB7C664774AF572557ECA0D57F">
    <w:name w:val="46FEDEDB7C664774AF572557ECA0D57F"/>
    <w:rsid w:val="00C25622"/>
  </w:style>
  <w:style w:type="paragraph" w:customStyle="1" w:styleId="17A6DE6579704C29A7082224FBFC838C">
    <w:name w:val="17A6DE6579704C29A7082224FBFC838C"/>
    <w:rsid w:val="00C25622"/>
  </w:style>
  <w:style w:type="paragraph" w:customStyle="1" w:styleId="835520F2DEDA40FEBDA31F4BFFFBE54A">
    <w:name w:val="835520F2DEDA40FEBDA31F4BFFFBE54A"/>
    <w:rsid w:val="00C25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b5089e-15d5-4579-b165-d65285f94e9b" xsi:nil="true"/>
    <lcf76f155ced4ddcb4097134ff3c332f xmlns="4e5679e1-d174-4dbc-a2cb-8f577b9480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9E952A58FC4F8EA720C0A6A77FE6" ma:contentTypeVersion="17" ma:contentTypeDescription="Create a new document." ma:contentTypeScope="" ma:versionID="9d1a7652bca1222818e2fb61ea70acb0">
  <xsd:schema xmlns:xsd="http://www.w3.org/2001/XMLSchema" xmlns:xs="http://www.w3.org/2001/XMLSchema" xmlns:p="http://schemas.microsoft.com/office/2006/metadata/properties" xmlns:ns2="4e5679e1-d174-4dbc-a2cb-8f577b948002" xmlns:ns3="98b5089e-15d5-4579-b165-d65285f94e9b" targetNamespace="http://schemas.microsoft.com/office/2006/metadata/properties" ma:root="true" ma:fieldsID="b87fb90c4a23c60b828397b2b1d7e78b" ns2:_="" ns3:_="">
    <xsd:import namespace="4e5679e1-d174-4dbc-a2cb-8f577b948002"/>
    <xsd:import namespace="98b5089e-15d5-4579-b165-d65285f94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79e1-d174-4dbc-a2cb-8f577b948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ddf17b-0ef9-4753-8fad-50fc787d9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5089e-15d5-4579-b165-d65285f94e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a260b0-d924-4dce-94d1-997a3661ed32}" ma:internalName="TaxCatchAll" ma:showField="CatchAllData" ma:web="98b5089e-15d5-4579-b165-d65285f94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994C2-1B96-4C46-A27D-73F9FCE5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71EE0-8736-4ED8-927C-B977A240F24F}">
  <ds:schemaRefs>
    <ds:schemaRef ds:uri="http://schemas.microsoft.com/office/2006/metadata/properties"/>
    <ds:schemaRef ds:uri="http://schemas.microsoft.com/office/infopath/2007/PartnerControls"/>
    <ds:schemaRef ds:uri="98b5089e-15d5-4579-b165-d65285f94e9b"/>
    <ds:schemaRef ds:uri="4e5679e1-d174-4dbc-a2cb-8f577b948002"/>
  </ds:schemaRefs>
</ds:datastoreItem>
</file>

<file path=customXml/itemProps3.xml><?xml version="1.0" encoding="utf-8"?>
<ds:datastoreItem xmlns:ds="http://schemas.openxmlformats.org/officeDocument/2006/customXml" ds:itemID="{21A1BE0E-ECF0-4313-8DC9-B9CE2884D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03FA2-FB52-4CAC-B7FA-224580066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679e1-d174-4dbc-a2cb-8f577b948002"/>
    <ds:schemaRef ds:uri="98b5089e-15d5-4579-b165-d65285f94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931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Dubé Nakata</dc:creator>
  <cp:keywords/>
  <dc:description/>
  <cp:lastModifiedBy>Nikolas Dubé Nakata</cp:lastModifiedBy>
  <cp:revision>155</cp:revision>
  <dcterms:created xsi:type="dcterms:W3CDTF">2026-01-20T18:29:00Z</dcterms:created>
  <dcterms:modified xsi:type="dcterms:W3CDTF">2026-03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9E952A58FC4F8EA720C0A6A77FE6</vt:lpwstr>
  </property>
  <property fmtid="{D5CDD505-2E9C-101B-9397-08002B2CF9AE}" pid="3" name="MediaServiceImageTags">
    <vt:lpwstr/>
  </property>
</Properties>
</file>